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C95" w:rsidRPr="00801F35" w:rsidRDefault="00561C95" w:rsidP="00561C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1F3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2C01D0" wp14:editId="0D4E5811">
            <wp:extent cx="542290" cy="723265"/>
            <wp:effectExtent l="19050" t="0" r="0" b="0"/>
            <wp:docPr id="34" name="Рисунок 34" descr="федоровски11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федоровски11й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C95" w:rsidRPr="00801F35" w:rsidRDefault="00561C95" w:rsidP="00561C95">
      <w:pPr>
        <w:keepNext/>
        <w:tabs>
          <w:tab w:val="center" w:pos="4960"/>
          <w:tab w:val="left" w:pos="7170"/>
        </w:tabs>
        <w:spacing w:after="0" w:line="240" w:lineRule="auto"/>
        <w:jc w:val="center"/>
        <w:outlineLvl w:val="1"/>
        <w:rPr>
          <w:rFonts w:ascii="Times New Roman" w:hAnsi="Times New Roman"/>
          <w:b/>
          <w:caps/>
          <w:sz w:val="28"/>
          <w:szCs w:val="28"/>
        </w:rPr>
      </w:pPr>
      <w:r w:rsidRPr="00801F35">
        <w:rPr>
          <w:rFonts w:ascii="Times New Roman" w:hAnsi="Times New Roman"/>
          <w:b/>
          <w:caps/>
          <w:sz w:val="28"/>
          <w:szCs w:val="28"/>
        </w:rPr>
        <w:t>АДМИНИСТРАЦИЯ</w:t>
      </w:r>
    </w:p>
    <w:p w:rsidR="00561C95" w:rsidRPr="00801F35" w:rsidRDefault="00561C95" w:rsidP="00561C9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caps/>
          <w:sz w:val="28"/>
          <w:szCs w:val="28"/>
        </w:rPr>
      </w:pPr>
      <w:r w:rsidRPr="00801F35">
        <w:rPr>
          <w:rFonts w:ascii="Times New Roman" w:hAnsi="Times New Roman"/>
          <w:b/>
          <w:caps/>
          <w:sz w:val="28"/>
          <w:szCs w:val="28"/>
        </w:rPr>
        <w:t>ГОРОДСКОго ПОСЕЛЕНИя федоровский</w:t>
      </w:r>
    </w:p>
    <w:p w:rsidR="00561C95" w:rsidRPr="00801F35" w:rsidRDefault="00561C95" w:rsidP="00561C95">
      <w:pPr>
        <w:keepNext/>
        <w:spacing w:after="0" w:line="240" w:lineRule="auto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 w:rsidRPr="00801F35">
        <w:rPr>
          <w:rFonts w:ascii="Times New Roman" w:hAnsi="Times New Roman"/>
          <w:caps/>
          <w:sz w:val="28"/>
          <w:szCs w:val="28"/>
        </w:rPr>
        <w:t>СУРГУТСКОГО РАЙОНА</w:t>
      </w:r>
    </w:p>
    <w:p w:rsidR="00561C95" w:rsidRPr="00801F35" w:rsidRDefault="00561C95" w:rsidP="00561C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1F35">
        <w:rPr>
          <w:rFonts w:ascii="Times New Roman" w:hAnsi="Times New Roman"/>
          <w:sz w:val="28"/>
          <w:szCs w:val="28"/>
        </w:rPr>
        <w:t>ХАНТЫ-МАНСИЙСКОГО АВТОНОМНОГО ОКРУГА - ЮГРЫ</w:t>
      </w:r>
    </w:p>
    <w:p w:rsidR="00561C95" w:rsidRDefault="00561C95" w:rsidP="00561C95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01F35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74486B" w:rsidRDefault="0074486B" w:rsidP="00561C9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6"/>
          <w:szCs w:val="26"/>
        </w:rPr>
      </w:pPr>
      <w:r w:rsidRPr="0074486B">
        <w:rPr>
          <w:rFonts w:ascii="Times New Roman" w:hAnsi="Times New Roman"/>
          <w:bCs/>
          <w:sz w:val="26"/>
          <w:szCs w:val="26"/>
        </w:rPr>
        <w:t>(в ред. постановлений администрации городского пос</w:t>
      </w:r>
      <w:r>
        <w:rPr>
          <w:rFonts w:ascii="Times New Roman" w:hAnsi="Times New Roman"/>
          <w:bCs/>
          <w:sz w:val="26"/>
          <w:szCs w:val="26"/>
        </w:rPr>
        <w:t>е</w:t>
      </w:r>
      <w:r w:rsidRPr="0074486B">
        <w:rPr>
          <w:rFonts w:ascii="Times New Roman" w:hAnsi="Times New Roman"/>
          <w:bCs/>
          <w:sz w:val="26"/>
          <w:szCs w:val="26"/>
        </w:rPr>
        <w:t>ления Федоровский</w:t>
      </w:r>
    </w:p>
    <w:p w:rsidR="0074486B" w:rsidRPr="003C3913" w:rsidRDefault="0074486B" w:rsidP="00561C9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6"/>
          <w:szCs w:val="26"/>
        </w:rPr>
      </w:pPr>
      <w:r w:rsidRPr="003C3913">
        <w:rPr>
          <w:rFonts w:ascii="Times New Roman" w:hAnsi="Times New Roman"/>
          <w:bCs/>
          <w:sz w:val="26"/>
          <w:szCs w:val="26"/>
        </w:rPr>
        <w:t>от 29.04.2021 №193-п/</w:t>
      </w:r>
      <w:proofErr w:type="spellStart"/>
      <w:r w:rsidRPr="003C3913">
        <w:rPr>
          <w:rFonts w:ascii="Times New Roman" w:hAnsi="Times New Roman"/>
          <w:bCs/>
          <w:sz w:val="26"/>
          <w:szCs w:val="26"/>
        </w:rPr>
        <w:t>нпа</w:t>
      </w:r>
      <w:proofErr w:type="spellEnd"/>
      <w:r w:rsidR="00C214C0" w:rsidRPr="003C3913">
        <w:rPr>
          <w:rFonts w:ascii="Times New Roman" w:hAnsi="Times New Roman"/>
          <w:bCs/>
          <w:sz w:val="26"/>
          <w:szCs w:val="26"/>
        </w:rPr>
        <w:t>, от 26.11.2021 №679-п/</w:t>
      </w:r>
      <w:proofErr w:type="spellStart"/>
      <w:r w:rsidR="00C214C0" w:rsidRPr="003C3913">
        <w:rPr>
          <w:rFonts w:ascii="Times New Roman" w:hAnsi="Times New Roman"/>
          <w:bCs/>
          <w:sz w:val="26"/>
          <w:szCs w:val="26"/>
        </w:rPr>
        <w:t>нпа</w:t>
      </w:r>
      <w:proofErr w:type="spellEnd"/>
      <w:r w:rsidR="003C3913" w:rsidRPr="003C3913">
        <w:rPr>
          <w:rFonts w:ascii="Times New Roman" w:hAnsi="Times New Roman"/>
          <w:bCs/>
          <w:sz w:val="26"/>
          <w:szCs w:val="26"/>
        </w:rPr>
        <w:t>, от 05.07.2022 №371-п/</w:t>
      </w:r>
      <w:proofErr w:type="spellStart"/>
      <w:r w:rsidR="003C3913" w:rsidRPr="003C3913">
        <w:rPr>
          <w:rFonts w:ascii="Times New Roman" w:hAnsi="Times New Roman"/>
          <w:bCs/>
          <w:sz w:val="26"/>
          <w:szCs w:val="26"/>
        </w:rPr>
        <w:t>нпа</w:t>
      </w:r>
      <w:proofErr w:type="spellEnd"/>
      <w:r w:rsidRPr="003C3913">
        <w:rPr>
          <w:rFonts w:ascii="Times New Roman" w:hAnsi="Times New Roman"/>
          <w:bCs/>
          <w:sz w:val="26"/>
          <w:szCs w:val="26"/>
        </w:rPr>
        <w:t>)</w:t>
      </w:r>
    </w:p>
    <w:p w:rsidR="00561C95" w:rsidRPr="00801F35" w:rsidRDefault="00561C95" w:rsidP="00561C95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561C95" w:rsidRPr="00124E4B" w:rsidRDefault="00561C95" w:rsidP="00561C95">
      <w:pPr>
        <w:tabs>
          <w:tab w:val="left" w:pos="0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24E4B">
        <w:rPr>
          <w:rFonts w:ascii="Times New Roman" w:hAnsi="Times New Roman" w:cs="Times New Roman"/>
          <w:b/>
          <w:bCs/>
          <w:sz w:val="26"/>
          <w:szCs w:val="26"/>
        </w:rPr>
        <w:t xml:space="preserve">«17» апреля 2020 год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Pr="00124E4B">
        <w:rPr>
          <w:rFonts w:ascii="Times New Roman" w:hAnsi="Times New Roman" w:cs="Times New Roman"/>
          <w:b/>
          <w:bCs/>
          <w:sz w:val="26"/>
          <w:szCs w:val="26"/>
        </w:rPr>
        <w:t>№210-п/</w:t>
      </w:r>
      <w:proofErr w:type="spellStart"/>
      <w:r w:rsidRPr="00124E4B">
        <w:rPr>
          <w:rFonts w:ascii="Times New Roman" w:hAnsi="Times New Roman" w:cs="Times New Roman"/>
          <w:b/>
          <w:bCs/>
          <w:sz w:val="26"/>
          <w:szCs w:val="26"/>
        </w:rPr>
        <w:t>нпа</w:t>
      </w:r>
      <w:proofErr w:type="spellEnd"/>
    </w:p>
    <w:p w:rsidR="00561C95" w:rsidRPr="00124E4B" w:rsidRDefault="00561C95" w:rsidP="00561C95">
      <w:pPr>
        <w:tabs>
          <w:tab w:val="left" w:pos="0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4E4B">
        <w:rPr>
          <w:rFonts w:ascii="Times New Roman" w:hAnsi="Times New Roman" w:cs="Times New Roman"/>
          <w:b/>
          <w:sz w:val="26"/>
          <w:szCs w:val="26"/>
        </w:rPr>
        <w:t>пгт. Федоровский</w:t>
      </w:r>
    </w:p>
    <w:p w:rsidR="00561C95" w:rsidRDefault="00561C95" w:rsidP="00561C95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61C95" w:rsidRPr="00124E4B" w:rsidRDefault="00561C95" w:rsidP="00561C95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</w:r>
    </w:p>
    <w:p w:rsidR="00561C95" w:rsidRPr="00124E4B" w:rsidRDefault="00561C95" w:rsidP="00561C95">
      <w:pPr>
        <w:spacing w:after="0" w:line="240" w:lineRule="auto"/>
        <w:ind w:right="311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61C95" w:rsidRPr="00124E4B" w:rsidRDefault="00561C95" w:rsidP="007448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124E4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 соответствии Федеральным законом </w:t>
      </w:r>
      <w:r w:rsidRPr="00124E4B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от 27.07.2010 </w:t>
      </w:r>
      <w:hyperlink r:id="rId8" w:history="1">
        <w:r w:rsidRPr="00124E4B">
          <w:rPr>
            <w:rFonts w:ascii="Times New Roman" w:eastAsia="Calibri" w:hAnsi="Times New Roman" w:cs="Times New Roman"/>
            <w:iCs/>
            <w:sz w:val="26"/>
            <w:szCs w:val="26"/>
            <w:lang w:eastAsia="ru-RU"/>
          </w:rPr>
          <w:t>№ 210-ФЗ</w:t>
        </w:r>
      </w:hyperlink>
      <w:r w:rsidRPr="00124E4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«Об организации предоставления государственных и муниципальных услуг», </w:t>
      </w:r>
      <w:r w:rsidRPr="00124E4B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постановлением администрации городского поселения Федоровский от 23.06.2011 №216-п/</w:t>
      </w:r>
      <w:proofErr w:type="spellStart"/>
      <w:r w:rsidRPr="00124E4B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нпа</w:t>
      </w:r>
      <w:proofErr w:type="spellEnd"/>
      <w:r w:rsidRPr="00124E4B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 на территории городского поселения Федоровский»:</w:t>
      </w:r>
    </w:p>
    <w:p w:rsidR="00561C95" w:rsidRPr="00124E4B" w:rsidRDefault="00561C95" w:rsidP="0074486B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.</w:t>
      </w:r>
      <w:r w:rsidRPr="00124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твердить административный регламент предоставления муниципальной услуги </w:t>
      </w:r>
      <w:r w:rsidRPr="00124E4B">
        <w:rPr>
          <w:rFonts w:ascii="Times New Roman" w:eastAsia="Times New Roman" w:hAnsi="Times New Roman" w:cs="Times New Roman"/>
          <w:bCs/>
          <w:sz w:val="26"/>
          <w:szCs w:val="26"/>
        </w:rPr>
        <w:t>«Предоставление информации о порядке предоставления жилищно-коммунальных услуг населению»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61C95" w:rsidRPr="00124E4B" w:rsidRDefault="00561C95" w:rsidP="0074486B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изнать утратившими силу: </w:t>
      </w:r>
    </w:p>
    <w:p w:rsidR="00561C95" w:rsidRPr="00124E4B" w:rsidRDefault="00561C95" w:rsidP="0074486B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администрации городского поселения Федоровский от 29.06.2012 № 194-п/</w:t>
      </w:r>
      <w:proofErr w:type="spellStart"/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па</w:t>
      </w:r>
      <w:proofErr w:type="spellEnd"/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;</w:t>
      </w:r>
    </w:p>
    <w:p w:rsidR="00561C95" w:rsidRPr="00124E4B" w:rsidRDefault="00561C95" w:rsidP="00744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администрации городского поселения Федоровский от 18.07.2013 №264-п/</w:t>
      </w:r>
      <w:proofErr w:type="spellStart"/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па</w:t>
      </w:r>
      <w:proofErr w:type="spellEnd"/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администрации городского поселения Федоровский от 29.06.2012 №194-п/</w:t>
      </w:r>
      <w:proofErr w:type="spellStart"/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па</w:t>
      </w:r>
      <w:proofErr w:type="spellEnd"/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561C95" w:rsidRPr="00124E4B" w:rsidRDefault="00561C95" w:rsidP="00744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администрации городского поселения Федоровский от 04.04.2014 №141-п/</w:t>
      </w:r>
      <w:proofErr w:type="spellStart"/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па</w:t>
      </w:r>
      <w:proofErr w:type="spellEnd"/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администрации городского поселения Федоровский от 29.06.2012 №194-п/</w:t>
      </w:r>
      <w:proofErr w:type="spellStart"/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па</w:t>
      </w:r>
      <w:proofErr w:type="spellEnd"/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561C95" w:rsidRPr="00124E4B" w:rsidRDefault="00561C95" w:rsidP="00744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администрации городского поселения Федоровский от</w:t>
      </w:r>
      <w:r w:rsidRPr="00124E4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11.07.2014 №293-п/</w:t>
      </w:r>
      <w:proofErr w:type="spellStart"/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па</w:t>
      </w:r>
      <w:proofErr w:type="spellEnd"/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администрации городского поселения Федоровский от 29.06.2012 №194-п/</w:t>
      </w:r>
      <w:proofErr w:type="spellStart"/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па</w:t>
      </w:r>
      <w:proofErr w:type="spellEnd"/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561C95" w:rsidRPr="00124E4B" w:rsidRDefault="00561C95" w:rsidP="00744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администрации городского поселения Федоровский от 09.12.2015 №674-п/</w:t>
      </w:r>
      <w:proofErr w:type="spellStart"/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па</w:t>
      </w:r>
      <w:proofErr w:type="spellEnd"/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администрации городского поселения Федоровский от</w:t>
      </w:r>
      <w:r w:rsidRPr="00124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9.06.2012 №194–п/</w:t>
      </w:r>
      <w:proofErr w:type="spellStart"/>
      <w:r w:rsidRPr="00124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па</w:t>
      </w:r>
      <w:proofErr w:type="spellEnd"/>
      <w:r w:rsidRPr="00124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Pr="00124E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;</w:t>
      </w:r>
    </w:p>
    <w:p w:rsidR="00561C95" w:rsidRPr="00124E4B" w:rsidRDefault="00561C95" w:rsidP="00744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остановление администрации городского поселения Федоровский от 05.12.2016 №884-п/</w:t>
      </w:r>
      <w:proofErr w:type="spellStart"/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па</w:t>
      </w:r>
      <w:proofErr w:type="spellEnd"/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администрации городского поселения Федоровский от</w:t>
      </w:r>
      <w:r w:rsidRPr="00124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9.06.2012 №194–п/</w:t>
      </w:r>
      <w:proofErr w:type="spellStart"/>
      <w:r w:rsidRPr="00124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па</w:t>
      </w:r>
      <w:proofErr w:type="spellEnd"/>
      <w:r w:rsidRPr="00124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Pr="00124E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;</w:t>
      </w:r>
    </w:p>
    <w:p w:rsidR="00561C95" w:rsidRPr="00124E4B" w:rsidRDefault="00561C95" w:rsidP="00744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администрации городского поселения Федоровский от 30.07.2018 №523-п/</w:t>
      </w:r>
      <w:proofErr w:type="spellStart"/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па</w:t>
      </w:r>
      <w:proofErr w:type="spellEnd"/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администрации городского поселения Федоровский от</w:t>
      </w:r>
      <w:r w:rsidRPr="00124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9.06.2012 №194–п/</w:t>
      </w:r>
      <w:proofErr w:type="spellStart"/>
      <w:r w:rsidRPr="00124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па</w:t>
      </w:r>
      <w:proofErr w:type="spellEnd"/>
      <w:r w:rsidRPr="00124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Pr="00124E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;</w:t>
      </w:r>
    </w:p>
    <w:p w:rsidR="00561C95" w:rsidRPr="00124E4B" w:rsidRDefault="00561C95" w:rsidP="00744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администрации городского поселения Федоровский от 7.11.2018 №734-п/</w:t>
      </w:r>
      <w:proofErr w:type="spellStart"/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па</w:t>
      </w:r>
      <w:proofErr w:type="spellEnd"/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администрации городского поселения Федоровский от</w:t>
      </w:r>
      <w:r w:rsidRPr="00124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9.06.2012 №194–п/</w:t>
      </w:r>
      <w:proofErr w:type="spellStart"/>
      <w:r w:rsidRPr="00124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па</w:t>
      </w:r>
      <w:proofErr w:type="spellEnd"/>
      <w:r w:rsidRPr="00124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Pr="00124E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.</w:t>
      </w:r>
    </w:p>
    <w:p w:rsidR="00561C95" w:rsidRPr="00124E4B" w:rsidRDefault="00561C95" w:rsidP="0074486B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изнать утратившим силу абзац 2 пункта 1 постановления администрации городского поселения Федоровский от 29.11.2012 № 372-п/</w:t>
      </w:r>
      <w:proofErr w:type="spellStart"/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па</w:t>
      </w:r>
      <w:proofErr w:type="spellEnd"/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я администрации городского поселения Федоровский».</w:t>
      </w:r>
    </w:p>
    <w:p w:rsidR="00561C95" w:rsidRPr="00124E4B" w:rsidRDefault="00561C95" w:rsidP="007448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стоящее постановление вступает в силу после официального опубликования (обнародования).</w:t>
      </w:r>
    </w:p>
    <w:p w:rsidR="00561C95" w:rsidRPr="00124E4B" w:rsidRDefault="00561C95" w:rsidP="007448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Контроль за исполнением постановления возложить на заместителя главы поселения - начальника управления ЖКХ, земельных и имущественных отношений администрации городского поселения Федоровский С.И. Пастушка. </w:t>
      </w:r>
    </w:p>
    <w:p w:rsidR="00561C95" w:rsidRDefault="00561C95" w:rsidP="00561C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61C95" w:rsidRPr="00124E4B" w:rsidRDefault="00561C95" w:rsidP="00561C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E4B">
        <w:rPr>
          <w:rFonts w:ascii="Times New Roman" w:hAnsi="Times New Roman" w:cs="Times New Roman"/>
          <w:sz w:val="26"/>
          <w:szCs w:val="26"/>
        </w:rPr>
        <w:t>Глава городского поселения</w:t>
      </w:r>
    </w:p>
    <w:p w:rsidR="00561C95" w:rsidRPr="00124E4B" w:rsidRDefault="00561C95" w:rsidP="00561C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E4B">
        <w:rPr>
          <w:rFonts w:ascii="Times New Roman" w:hAnsi="Times New Roman" w:cs="Times New Roman"/>
          <w:sz w:val="26"/>
          <w:szCs w:val="26"/>
        </w:rPr>
        <w:t>Федоровский                                                                                                             Н.У. Рудышин</w:t>
      </w:r>
    </w:p>
    <w:p w:rsidR="00561C95" w:rsidRPr="00431F27" w:rsidRDefault="00561C95" w:rsidP="00561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61C95" w:rsidRDefault="00561C95" w:rsidP="00561C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561C95" w:rsidSect="00FA0C74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61C95" w:rsidRPr="00C214C0" w:rsidRDefault="00561C95" w:rsidP="00561C95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14C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561C95" w:rsidRPr="00C214C0" w:rsidRDefault="00561C95" w:rsidP="00561C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14C0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Федоровский</w:t>
      </w:r>
    </w:p>
    <w:p w:rsidR="00561C95" w:rsidRPr="00C214C0" w:rsidRDefault="00561C95" w:rsidP="00561C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14C0">
        <w:rPr>
          <w:rFonts w:ascii="Times New Roman" w:eastAsia="Times New Roman" w:hAnsi="Times New Roman" w:cs="Times New Roman"/>
          <w:sz w:val="24"/>
          <w:szCs w:val="24"/>
        </w:rPr>
        <w:t>от 17.04.2020 №210-п/</w:t>
      </w:r>
      <w:proofErr w:type="spellStart"/>
      <w:r w:rsidRPr="00C214C0">
        <w:rPr>
          <w:rFonts w:ascii="Times New Roman" w:eastAsia="Times New Roman" w:hAnsi="Times New Roman" w:cs="Times New Roman"/>
          <w:sz w:val="24"/>
          <w:szCs w:val="24"/>
        </w:rPr>
        <w:t>нпа</w:t>
      </w:r>
      <w:proofErr w:type="spellEnd"/>
    </w:p>
    <w:p w:rsidR="0074486B" w:rsidRPr="00C214C0" w:rsidRDefault="0074486B" w:rsidP="0074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14C0">
        <w:rPr>
          <w:rFonts w:ascii="Times New Roman" w:eastAsia="Times New Roman" w:hAnsi="Times New Roman" w:cs="Times New Roman"/>
          <w:sz w:val="24"/>
          <w:szCs w:val="24"/>
        </w:rPr>
        <w:t>(в ред. постановлений администрации городского поселения Федоровский</w:t>
      </w:r>
    </w:p>
    <w:p w:rsidR="003C3913" w:rsidRDefault="0074486B" w:rsidP="003C3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14C0">
        <w:rPr>
          <w:rFonts w:ascii="Times New Roman" w:eastAsia="Times New Roman" w:hAnsi="Times New Roman" w:cs="Times New Roman"/>
          <w:sz w:val="24"/>
          <w:szCs w:val="24"/>
        </w:rPr>
        <w:t>от 29.04.2021 №193-п/</w:t>
      </w:r>
      <w:proofErr w:type="spellStart"/>
      <w:r w:rsidRPr="00C214C0">
        <w:rPr>
          <w:rFonts w:ascii="Times New Roman" w:eastAsia="Times New Roman" w:hAnsi="Times New Roman" w:cs="Times New Roman"/>
          <w:sz w:val="24"/>
          <w:szCs w:val="24"/>
        </w:rPr>
        <w:t>нпа</w:t>
      </w:r>
      <w:proofErr w:type="spellEnd"/>
      <w:r w:rsidR="00C214C0" w:rsidRPr="00C214C0">
        <w:rPr>
          <w:rFonts w:ascii="Times New Roman" w:eastAsia="Times New Roman" w:hAnsi="Times New Roman" w:cs="Times New Roman"/>
          <w:sz w:val="24"/>
          <w:szCs w:val="24"/>
        </w:rPr>
        <w:t>, от 26.11.2021 №679-п/</w:t>
      </w:r>
      <w:proofErr w:type="spellStart"/>
      <w:r w:rsidR="00C214C0" w:rsidRPr="00C214C0">
        <w:rPr>
          <w:rFonts w:ascii="Times New Roman" w:eastAsia="Times New Roman" w:hAnsi="Times New Roman" w:cs="Times New Roman"/>
          <w:sz w:val="24"/>
          <w:szCs w:val="24"/>
        </w:rPr>
        <w:t>нпа</w:t>
      </w:r>
      <w:proofErr w:type="spellEnd"/>
      <w:r w:rsidR="003C391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4486B" w:rsidRDefault="003C3913" w:rsidP="003C3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5.07.2022 №371-п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па</w:t>
      </w:r>
      <w:proofErr w:type="spellEnd"/>
      <w:r w:rsidR="0074486B" w:rsidRPr="00C214C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61C95" w:rsidRDefault="00561C95" w:rsidP="00561C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редоставления муниципальной услуги «Предоставление информации о порядке предоставления жилищно-коммунальных услуг населению» </w:t>
      </w:r>
    </w:p>
    <w:p w:rsidR="00561C95" w:rsidRPr="00124E4B" w:rsidRDefault="00561C95" w:rsidP="00561C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щие положения</w:t>
      </w:r>
    </w:p>
    <w:p w:rsidR="00561C95" w:rsidRPr="00124E4B" w:rsidRDefault="00561C95" w:rsidP="00561C9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spacing w:after="0" w:line="240" w:lineRule="auto"/>
        <w:ind w:left="1080" w:hanging="10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регулирования административного регламента</w:t>
      </w:r>
    </w:p>
    <w:p w:rsidR="00561C95" w:rsidRPr="00124E4B" w:rsidRDefault="00561C95" w:rsidP="00561C95">
      <w:pPr>
        <w:spacing w:after="0" w:line="240" w:lineRule="auto"/>
        <w:ind w:left="1080" w:hanging="10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«Административный регламент», «муниципальная услуга») разработан в целях повышения качества предоставления и доступности муниципальной услуги, определяет сроки и последовательность действий (административных процедур) уполномоченного органа администрации городского поселения Федоровский (далее – «Уполномоченный орган»), порядок взаимодействия между его должностными лицами, а также порядок их взаимодействия с заявителями при осуществлении полномочий по предоставлению муниципальной услуги.</w:t>
      </w:r>
    </w:p>
    <w:p w:rsidR="003C3913" w:rsidRPr="00124E4B" w:rsidRDefault="003C3913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913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Административный регламент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 после ее разработки.</w:t>
      </w:r>
    </w:p>
    <w:p w:rsidR="00561C95" w:rsidRPr="00124E4B" w:rsidRDefault="00561C95" w:rsidP="00561C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уг заявителей</w:t>
      </w:r>
    </w:p>
    <w:p w:rsidR="00561C95" w:rsidRPr="00124E4B" w:rsidRDefault="00561C95" w:rsidP="0056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Заявителями на получение муниципальной услуги являются физические, юридические лица, индивидуальные предприниматели, либо их уполномоченные представители, </w:t>
      </w:r>
      <w:r w:rsidRPr="00124E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действующие </w:t>
      </w:r>
      <w:r w:rsidRPr="00124E4B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на основании доверенности, закона, либо акта уполномоченного на то государственного органа или органа местного самоуправления</w:t>
      </w:r>
      <w:r w:rsidRPr="00124E4B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:rsidR="00561C95" w:rsidRPr="00124E4B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порядку информирования о правилах предоставления </w:t>
      </w:r>
    </w:p>
    <w:p w:rsidR="00561C95" w:rsidRPr="00124E4B" w:rsidRDefault="00561C95" w:rsidP="0056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</w:p>
    <w:p w:rsidR="00561C95" w:rsidRPr="00124E4B" w:rsidRDefault="00561C95" w:rsidP="0056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744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формирование о порядке предоставления муниципальной услуги осуществляется специалистами</w:t>
      </w:r>
      <w:r w:rsidRPr="00124E4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ы архитектуры, транспорта и жилищно-коммунального хозяйства управления жилищно-коммунального хозяйства, земельных и имущественных отношений Уполномоченного органа, предоставляющими муниципальную услугу, при непосредственном обращении заявителя за информацией в следующих формах (по выбору заявителя):</w:t>
      </w:r>
    </w:p>
    <w:p w:rsidR="00561C95" w:rsidRPr="00124E4B" w:rsidRDefault="00561C95" w:rsidP="00744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устной форме (при личном обращении и по телефону);</w:t>
      </w:r>
    </w:p>
    <w:p w:rsidR="00561C95" w:rsidRPr="00124E4B" w:rsidRDefault="00561C95" w:rsidP="00744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письменной форме (при письменном обращении по почте, электронной почте, 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аксу);</w:t>
      </w:r>
    </w:p>
    <w:p w:rsidR="00561C95" w:rsidRPr="00124E4B" w:rsidRDefault="00561C95" w:rsidP="00744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редством информационно-телекоммуникационной сети «Интернет» в форме информационных материалов: на официальном сайте Уполномоченного органа: www.адм.федоровский.рф (далее – «Официальный сайт»), в федеральной государственной информационной системе «Единый портал государственных и муниципальных услуг (функций)» http://www.gosuslugi.ru (далее – «Единый портал»),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http://86.gosuslugi.ru (далее – «Региональный портал»);</w:t>
      </w:r>
    </w:p>
    <w:p w:rsidR="00561C95" w:rsidRPr="00124E4B" w:rsidRDefault="00561C95" w:rsidP="00744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информационном стенде в местах предоставления муниципальной услуги, в форме информационных (текстовых) материалов.</w:t>
      </w:r>
    </w:p>
    <w:p w:rsidR="00561C95" w:rsidRPr="00124E4B" w:rsidRDefault="00561C95" w:rsidP="00744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Arial"/>
          <w:sz w:val="26"/>
          <w:szCs w:val="26"/>
          <w:lang w:eastAsia="ru-RU"/>
        </w:rPr>
        <w:t>4. Информирование о ходе предоставления муниципальной услуги осуществляется специалистами Службы в следующих формах (по выбору заявителя):</w:t>
      </w:r>
    </w:p>
    <w:p w:rsidR="00561C95" w:rsidRPr="00124E4B" w:rsidRDefault="00561C95" w:rsidP="00744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Arial"/>
          <w:sz w:val="26"/>
          <w:szCs w:val="26"/>
          <w:lang w:eastAsia="ru-RU"/>
        </w:rPr>
        <w:t>- устной (при личном обращении заявителя и по телефону);</w:t>
      </w:r>
    </w:p>
    <w:p w:rsidR="00561C95" w:rsidRPr="00124E4B" w:rsidRDefault="00561C95" w:rsidP="00744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Arial"/>
          <w:sz w:val="26"/>
          <w:szCs w:val="26"/>
          <w:lang w:eastAsia="ru-RU"/>
        </w:rPr>
        <w:t>- письменной (при письменном обращении заявителя по почте, электронной почте, факсу).</w:t>
      </w:r>
    </w:p>
    <w:p w:rsidR="00561C95" w:rsidRPr="00124E4B" w:rsidRDefault="00561C95" w:rsidP="00744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5. Ответ на телефонный звонок, при устном консультировании, начинает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</w:t>
      </w:r>
    </w:p>
    <w:p w:rsidR="00561C95" w:rsidRPr="00124E4B" w:rsidRDefault="00561C95" w:rsidP="00744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561C95" w:rsidRPr="00124E4B" w:rsidRDefault="00561C95" w:rsidP="00744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.</w:t>
      </w:r>
    </w:p>
    <w:p w:rsidR="00561C95" w:rsidRPr="00124E4B" w:rsidRDefault="00561C95" w:rsidP="00744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е информирование осуществляется не более 15 минут.</w:t>
      </w:r>
    </w:p>
    <w:p w:rsidR="00561C95" w:rsidRPr="00124E4B" w:rsidRDefault="00561C95" w:rsidP="00744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6. При консультировании по вопросам порядка предоставления муниципальной услуги ответ на обращение направляется заявителю в срок, не превышающий 30 календарных дней со дня регистрации письменного обращения в Уполномоченном органе.</w:t>
      </w:r>
    </w:p>
    <w:p w:rsidR="00561C95" w:rsidRPr="00124E4B" w:rsidRDefault="00561C95" w:rsidP="00744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нформ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561C95" w:rsidRPr="00124E4B" w:rsidRDefault="00561C95" w:rsidP="00744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7. Справочная информация об Уполномоченном органе (включая сведения о месте нахождения и графике работы Уполномоченного органа, его структурных подразделениях, справочных телефонах структурного подразделения Уполномоченного органа, участвующего в предоставлении муниципальной услуги, адрес официального сайта, а также электронной почты и (или) форма обратной связи с Уполномоченным органом в информационно-телекоммуникационной сети «Интернет») размещается на информационных стендах в местах предоставления муниципальной услуги и в информационно-телекоммуникационной сети «Интернет», а также на официальном сайте Уполномоченного органа, на Едином и Региональном порталах.</w:t>
      </w:r>
    </w:p>
    <w:p w:rsidR="00561C95" w:rsidRPr="00124E4B" w:rsidRDefault="00561C95" w:rsidP="007448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Pr="00124E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«МФЦ»), а также по иным вопросам, связанным с предоставлением </w:t>
      </w:r>
      <w:r w:rsidRPr="00124E4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униципальной услуги, осуществляется МФЦ в соответствии с заключенным соглашением и регламентом работы МФЦ.</w:t>
      </w:r>
    </w:p>
    <w:p w:rsidR="00561C95" w:rsidRPr="00124E4B" w:rsidRDefault="00561C95" w:rsidP="00744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местах нахождения, графиках работы, адресах и контактных телефонах МФЦ и их территориально обособленных структурных подразделениях размещается на портале МФЦ Ханты-Мансийского автономного округа – Югры (http://mfc.admhmao.ru/).</w:t>
      </w:r>
    </w:p>
    <w:p w:rsidR="00561C95" w:rsidRPr="00124E4B" w:rsidRDefault="00561C95" w:rsidP="00744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Для получения информации заявителями по вопросам предоставления муниципальной услуги посредством Единого и Регионального порталов необходимо использовать адреса в информационно-телекоммуникационной сети «Интернет», указанные в </w:t>
      </w:r>
      <w:hyperlink w:anchor="Par61" w:tooltip="3. Информирование о правилах предоставления государственной услуги, в том числе о ходе предоставления государственной услуги, осуществляется специалистами Управления жилищно-коммунального комплекса Департамента (далее - Управление), предоставляющими государств" w:history="1">
        <w:r w:rsidRPr="00124E4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3</w:t>
        </w:r>
      </w:hyperlink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регламента.</w:t>
      </w:r>
    </w:p>
    <w:p w:rsidR="00561C95" w:rsidRPr="00124E4B" w:rsidRDefault="00561C95" w:rsidP="00744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10. 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561C95" w:rsidRPr="00124E4B" w:rsidRDefault="00561C95" w:rsidP="00744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61C95" w:rsidRPr="00124E4B" w:rsidRDefault="00561C95" w:rsidP="00744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11. На информационном стенде в здании Уполномоченного органа в форме информационных (текстовых) материалов и в информационно-телекоммуникационной сети «Интернет» на официальном сайте Уполномоченного органа в форме информационных (мультимедийных) материалов размещается следующая информация:</w:t>
      </w:r>
    </w:p>
    <w:p w:rsidR="00561C95" w:rsidRPr="00124E4B" w:rsidRDefault="00561C95" w:rsidP="00744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561C95" w:rsidRPr="00124E4B" w:rsidRDefault="00561C95" w:rsidP="00744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черпывающий перечень документов, необходимых для предоставления муниципальной услуги;</w:t>
      </w:r>
    </w:p>
    <w:p w:rsidR="00561C95" w:rsidRPr="00124E4B" w:rsidRDefault="00561C95" w:rsidP="00744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зцы оформления документов, необходимых для предоставления муниципальной услуги, и требования к ним;</w:t>
      </w:r>
    </w:p>
    <w:p w:rsidR="00561C95" w:rsidRPr="00124E4B" w:rsidRDefault="00561C95" w:rsidP="00744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бланки заявлений о предоставлении муниципальной услуги;</w:t>
      </w:r>
    </w:p>
    <w:p w:rsidR="00561C95" w:rsidRPr="00124E4B" w:rsidRDefault="00561C95" w:rsidP="00744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ведения о местонахождении, контактных телефонах, адресах электронной почты, графике (режиме) работы Уполномоченного органа и его структурного подразделения, предоставляющего муниципальную услугу, а также МФЦ; </w:t>
      </w:r>
    </w:p>
    <w:p w:rsidR="00561C95" w:rsidRPr="00124E4B" w:rsidRDefault="00561C95" w:rsidP="00744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заявителях, имеющих право на получение муниципальной услуги;</w:t>
      </w:r>
    </w:p>
    <w:p w:rsidR="00561C95" w:rsidRPr="00124E4B" w:rsidRDefault="00561C95" w:rsidP="00744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о сроке и результате предоставления муниципальной услуги;</w:t>
      </w:r>
    </w:p>
    <w:p w:rsidR="00561C95" w:rsidRPr="00124E4B" w:rsidRDefault="00561C95" w:rsidP="00744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роцедуре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561C95" w:rsidRPr="00124E4B" w:rsidRDefault="00561C95" w:rsidP="00744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 досудебном (внесудебном) порядке обжалования решений и действий (бездействия) Уполномоченного органа, а также его должностных лиц, муниципальных служащих; </w:t>
      </w:r>
    </w:p>
    <w:p w:rsidR="00561C95" w:rsidRPr="00124E4B" w:rsidRDefault="00561C95" w:rsidP="00744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12. В случае внесения изменений в Административный регламент специалисты Службы, предоставляющие муниципальную услугу, в срок, не превышающий 5 рабочих дней, обеспечивают размещение информации в информационно-телекоммуникационной сети «Интернет» и на информационных стендах, находящихся в местах предоставления муниципальной услуги, с момента вступления в силу таких изменений.</w:t>
      </w: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андарт предоставления муниципальной услуги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муниципальной услуги</w:t>
      </w:r>
    </w:p>
    <w:p w:rsidR="00561C95" w:rsidRPr="00124E4B" w:rsidRDefault="00561C95" w:rsidP="0056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13. Предоставление информации о порядке предоставления жилищно-коммунальных услуг населению.</w:t>
      </w:r>
    </w:p>
    <w:p w:rsidR="00561C95" w:rsidRPr="00124E4B" w:rsidRDefault="00561C95" w:rsidP="00561C95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ргана, предоставляющего муниципальную услугу</w:t>
      </w:r>
    </w:p>
    <w:p w:rsidR="00561C95" w:rsidRPr="00124E4B" w:rsidRDefault="00561C95" w:rsidP="00561C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 Предоставление муниципальной услуги осуществляется Уполномоченным органом администрации городского поселения Федоровский.  </w:t>
      </w:r>
    </w:p>
    <w:p w:rsidR="00561C95" w:rsidRPr="00124E4B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осредственное предоставление муниципальной услуги осуществляют специалисты </w:t>
      </w:r>
      <w:r w:rsidRPr="00124E4B">
        <w:rPr>
          <w:rFonts w:ascii="Times New Roman" w:eastAsia="Calibri" w:hAnsi="Times New Roman" w:cs="Times New Roman"/>
          <w:sz w:val="26"/>
          <w:szCs w:val="26"/>
        </w:rPr>
        <w:t xml:space="preserve">службы архитектуры, транспорта и жилищно-коммунального хозяйства управления жилищно-коммунального хозяйства, земельных и имущественных отношений администрации городского поселения Федоровский.   </w:t>
      </w: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олучением муниципальной услуги заявитель вправе обратиться в МФЦ. </w:t>
      </w:r>
    </w:p>
    <w:p w:rsidR="00D62397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Pr="00124E4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ебованиями пункта 3 части 1 статьи 7 Федерального закона от 27.07.2010 №210-ФЗ «Об организации предоставления государственных и муниципальных услуг» (далее также – «Федеральный закон № 210-ФЗ»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Pr="00124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вета депутатов городского поселения Федоровский от 27.12.2011 №261 «Об утверждении перечня услуг, которые являются необходимыми и обязательными для предоставления органами местного самоуправления городского поселения Федоровский муниципальных услуг, а также порядка определения размера платы за оказание таких услуг». </w:t>
      </w:r>
    </w:p>
    <w:p w:rsidR="00561C95" w:rsidRPr="00124E4B" w:rsidRDefault="00D62397" w:rsidP="00561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623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пунктом 5 части 1 статьи 7 Федерального закона от 27.07.2010 №210-ФЗ «Об организации предоставления государственных и муниципальных услуг» (далее – Федеральный закон №210-ФЗ» органы, предоставляющие муниципальные услуги, не вправе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561C95" w:rsidRPr="00124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предоставления муниципальной услуги</w:t>
      </w: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16. Выдача и (или) направление заявителю информации о порядке предоставления жилищно-коммунальных услуг населению.</w:t>
      </w: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предоставления муниципальной услуги по выбору заявителя может быть представлен в форме документа на бумажном носителе или в форме электронного документа.</w:t>
      </w:r>
    </w:p>
    <w:p w:rsidR="00561C95" w:rsidRPr="00124E4B" w:rsidRDefault="00561C95" w:rsidP="0056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едоставления муниципальной услуги</w:t>
      </w:r>
    </w:p>
    <w:p w:rsidR="00561C95" w:rsidRPr="00124E4B" w:rsidRDefault="00561C95" w:rsidP="00561C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7. Срок предоставления муниципальной услуги составляет не более 30 календарных дней со дня регистрации заявления о предоставлении муниципальной услуги.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направления заявителю информации о порядке предоставления жилищно-коммунальных услуг населению составляет не более 2 рабочих дней со дня принятия соответствующего решения.</w:t>
      </w: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ращения заявителя за получением муниципальной услуги в МФЦ, срок предоставления муниципальной услуги исчисляется с момента регистрации заявления о предоставлении муниципальной услуги в МФЦ.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е основания для предоставления муниципальной услуги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18. Перечень нормативных правовых актов, регулирующих предоставление муниципальной услуги, размещен на Едином и Региональном порталах.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ерпывающий перечень документов, необходимых для </w:t>
      </w:r>
    </w:p>
    <w:p w:rsidR="00561C95" w:rsidRPr="00124E4B" w:rsidRDefault="00561C95" w:rsidP="0056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19. Для получения муниципальной услуги заявитель представляет заявление о предоставлении муниципальной услуги в свободной форме или по рекомендуемой форме согласно приложению к Административному регламенту на имя руководителя Уполномоченного органа в письменной форме.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имо заявления, заявитель вправе приложить имеющиеся у него документы и материалы, относящиеся к запросу по предоставлению жилищно-коммунальных услуг.</w:t>
      </w: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20. Гражданин в своем письменном обращении в обязательном порядке указывает либо наименование</w:t>
      </w:r>
      <w:r w:rsidRPr="00124E4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го органа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, уведомление о переадресации обращения, излагает суть предложения, заявления, ставит личную подпись и дату. </w:t>
      </w: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явлении указывается способ получения заявителем документов, являющихся результатом предоставления муниципальной услуги, лично в Уполномоченном органе</w:t>
      </w:r>
      <w:r w:rsidRPr="00124E4B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Pr="00124E4B">
        <w:rPr>
          <w:rFonts w:ascii="Times New Roman" w:eastAsia="Times New Roman" w:hAnsi="Times New Roman" w:cs="Arial"/>
          <w:i/>
          <w:sz w:val="26"/>
          <w:szCs w:val="26"/>
          <w:lang w:eastAsia="ru-RU"/>
        </w:rPr>
        <w:t xml:space="preserve"> 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 почтовым отправлением</w:t>
      </w:r>
      <w:r w:rsidRPr="00124E4B">
        <w:rPr>
          <w:rFonts w:ascii="Times New Roman" w:eastAsia="Times New Roman" w:hAnsi="Times New Roman" w:cs="Arial"/>
          <w:sz w:val="26"/>
          <w:szCs w:val="26"/>
          <w:lang w:eastAsia="ru-RU"/>
        </w:rPr>
        <w:t>, посредством факсимильной связи или на адрес электронной почты, в МФЦ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1C95" w:rsidRPr="00124E4B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21. Способы направления в Уполномоченный орган документов, необходимых для предоставления муниципальной услуги:</w:t>
      </w:r>
    </w:p>
    <w:p w:rsidR="00561C95" w:rsidRPr="00124E4B" w:rsidRDefault="00561C95" w:rsidP="0056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редством почтовой связи на адрес fadm@inbox.ru;</w:t>
      </w:r>
    </w:p>
    <w:p w:rsidR="00561C95" w:rsidRPr="00124E4B" w:rsidRDefault="00561C95" w:rsidP="0056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путем личного вручения либо через уполномоченного представителя или посредством курьерской доставки;</w:t>
      </w:r>
    </w:p>
    <w:p w:rsidR="00561C95" w:rsidRPr="00124E4B" w:rsidRDefault="00561C95" w:rsidP="00561C9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через МФЦ.</w:t>
      </w: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22. Заявитель может получить форму заявления следующими способами:</w:t>
      </w: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информационном стенде в месте предоставления муниципальной услуги;</w:t>
      </w: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у специалистов Службы и работников МФЦ;</w:t>
      </w: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информационно-телекоммуникационной сети «Интернет» посредством Единого и Регионального порталов.</w:t>
      </w: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. </w:t>
      </w:r>
      <w:r w:rsidR="00D62397" w:rsidRPr="00D6239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ами 1, 2, 4, 5 части 1 статьи 7 Федерального закона №210-ФЗ запрещается требовать от заявителей:</w:t>
      </w: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</w:t>
      </w:r>
      <w:r w:rsidRPr="00124E4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</w:t>
      </w:r>
      <w:r w:rsidRPr="00124E4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62397" w:rsidRDefault="00561C95" w:rsidP="00D62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частью 1.1. статьи 16 Федерального закона от 27.07.2010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. статьи 16 Федерального закона от 27.07.2010 №210-ФЗ, уведомляется заявитель, а также приносятся извинения за доставленные неудобства.</w:t>
      </w:r>
    </w:p>
    <w:p w:rsidR="00561C95" w:rsidRPr="00124E4B" w:rsidRDefault="00D62397" w:rsidP="00D62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2397">
        <w:rPr>
          <w:rFonts w:ascii="Times New Roman" w:eastAsia="Times New Roman" w:hAnsi="Times New Roman" w:cs="Times New Roman"/>
          <w:sz w:val="26"/>
          <w:szCs w:val="26"/>
          <w:lang w:eastAsia="ru-RU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61C95"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61C95" w:rsidRPr="00124E4B" w:rsidRDefault="00561C95" w:rsidP="00561C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24. Оснований для отказа в приеме документов, необходимых для предоставления муниципальной услуги, законодательством Российской Федерации, законодательством Ханты-Мансийского автономного округа – Югры не предусмотрено.</w:t>
      </w: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отказ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, официальном сайте Уполномоченного органа.</w:t>
      </w:r>
    </w:p>
    <w:p w:rsidR="00561C95" w:rsidRPr="00124E4B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Исчерпывающий перечень оснований для приостановления и (или) отказа в предоставления муниципальной услуги</w:t>
      </w:r>
    </w:p>
    <w:p w:rsidR="00561C95" w:rsidRPr="00124E4B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25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561C95" w:rsidRPr="00124E4B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 Оснований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о. </w:t>
      </w: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, официальном сайте Уполномоченного органа.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платы, взимаемой с заявителя при предоставлении 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, и способы ее взимания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27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– Югры не предусмотрено.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561C95" w:rsidRPr="00124E4B" w:rsidRDefault="00561C95" w:rsidP="0056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61C95" w:rsidRPr="00124E4B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2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561C95" w:rsidRPr="00124E4B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регистрации запроса заявителя </w:t>
      </w:r>
    </w:p>
    <w:p w:rsidR="00561C95" w:rsidRPr="00124E4B" w:rsidRDefault="00561C95" w:rsidP="00561C95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муниципальной услуги</w:t>
      </w:r>
    </w:p>
    <w:p w:rsidR="00561C95" w:rsidRPr="00124E4B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. Заявление о предоставлении муниципальной услуги подлежит регистрации специалистом </w:t>
      </w:r>
      <w:r w:rsidRPr="00124E4B">
        <w:rPr>
          <w:rFonts w:ascii="Times New Roman" w:eastAsia="Calibri" w:hAnsi="Times New Roman" w:cs="Times New Roman"/>
          <w:sz w:val="26"/>
          <w:szCs w:val="26"/>
          <w:lang w:eastAsia="ru-RU"/>
        </w:rPr>
        <w:t>отдела делопроизводства и кадрового обеспечения управления по организации деятельности ОМС и социальному развитию, ответственным за делопроизводство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явление о предоставлении муниципальной услуги, поступившее посредством почтовой связи, через уполномоченного представителя, посредством курьерской доставки регистрируется в течение 1 рабочего дня с момента поступления в Уполномоченный орган.</w:t>
      </w: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регистрации заявления о предоставлении муниципальной услуги при личном обращении заявителя составляет не более 15 минут.</w:t>
      </w: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</w:t>
      </w:r>
    </w:p>
    <w:p w:rsidR="00561C95" w:rsidRPr="00124E4B" w:rsidRDefault="00561C95" w:rsidP="0056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предоставления муниципальной услуги</w:t>
      </w:r>
    </w:p>
    <w:p w:rsidR="00561C95" w:rsidRPr="00124E4B" w:rsidRDefault="00561C95" w:rsidP="00561C9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30. 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уется отдельным входом для свободного доступа заявителей, вход в здание оборудуется информационными табличками, содержащими информацию о наименовании органа.</w:t>
      </w: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31. Вход и выход из здания для предоставления муниципальной услуги оборудуются:</w:t>
      </w: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тветствующими указателями с автономными источниками бесперебойного питания;</w:t>
      </w: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астной маркировкой ступеней по пути движения;</w:t>
      </w: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онной мнемосхемой (тактильной схемой движения);</w:t>
      </w: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ктильными табличками с надписями, дублированными шрифтом Брайля;</w:t>
      </w: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тницы, находящиеся на пути движения в помещение для предоставления муниципальной услуги, оборудуются:</w:t>
      </w: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ктильными полосами;</w:t>
      </w: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астной маркировкой крайних ступеней;</w:t>
      </w: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ктильными табличками с указанием этажей, дублированными шрифтом Брайля.</w:t>
      </w: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32. Помещения для предоставления муниципальной услуги размещаются преимущественно на нижних этажах зданий или в отдельно стоящих зданиях, должны быть оборудованы информационными табличками с указанием наименований отделов, осуществляющих исполнение муниципальной услуги.</w:t>
      </w:r>
    </w:p>
    <w:p w:rsidR="00561C95" w:rsidRPr="00124E4B" w:rsidRDefault="003C3913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91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требованиям, требования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едоставляется муниципальная услуга, оборудуются соответствующими информационными стендами, вывесками, указателями.</w:t>
      </w: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. Информационные стенды размещаются на видном, доступном месте и призваны обеспечить заявителя исчерпывающей информацией. Стенды должны быть оформлены в 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дином стиле.</w:t>
      </w: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34. Места ожидания должны соответствовать комфортным условиям для заявителей, оборудуются информационными стендами, стульями, столами, обеспечиваются письменными принадлежностями в количестве, достаточном для оформления документов заявителями, копировальной техникой.</w:t>
      </w: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35. 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561C95" w:rsidRPr="00124E4B" w:rsidRDefault="00561C95" w:rsidP="00561C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доступности и качества муниципальной услуги</w:t>
      </w:r>
    </w:p>
    <w:p w:rsidR="00561C95" w:rsidRPr="00124E4B" w:rsidRDefault="00561C95" w:rsidP="00561C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D6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36. Показателями доступности муниципальной услуги являются:</w:t>
      </w:r>
    </w:p>
    <w:p w:rsidR="00561C95" w:rsidRPr="00124E4B" w:rsidRDefault="00561C95" w:rsidP="00D6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анспортная доступность к местам предоставления муниципальной услуги;</w:t>
      </w: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- возможность получения заявителями информации о правилах предоставления муниципальной услуги в информационно-телекоммуникационной сети «Интернет»: на официальном сайте 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, на Едином и Региональном порталах;</w:t>
      </w:r>
    </w:p>
    <w:p w:rsidR="00561C95" w:rsidRPr="00124E4B" w:rsidRDefault="00561C95" w:rsidP="00D623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ирование заявителей в форме индивидуального (устного или письменного), публичного (устного или письменного) информирования о порядке, стандарте, сроках предоставления муниципальной услуги;</w:t>
      </w:r>
    </w:p>
    <w:p w:rsidR="00561C95" w:rsidRPr="00124E4B" w:rsidRDefault="00561C95" w:rsidP="00D623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бесплатность предоставления муниципальной услуги и информации о процедуре предоставления муниципальной услуги;</w:t>
      </w:r>
    </w:p>
    <w:p w:rsidR="00561C95" w:rsidRPr="00124E4B" w:rsidRDefault="00561C95" w:rsidP="00D6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можность получения муниципальной услуги в МФЦ.</w:t>
      </w:r>
    </w:p>
    <w:p w:rsidR="00561C95" w:rsidRPr="00124E4B" w:rsidRDefault="00561C95" w:rsidP="00D6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37. Показателями качества муниципальной услуги являются:</w:t>
      </w:r>
    </w:p>
    <w:p w:rsidR="00561C95" w:rsidRPr="00124E4B" w:rsidRDefault="00561C95" w:rsidP="00D6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ение сроков предоставления муниципальной услуги;</w:t>
      </w:r>
    </w:p>
    <w:p w:rsidR="00561C95" w:rsidRPr="00124E4B" w:rsidRDefault="00561C95" w:rsidP="00D623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;</w:t>
      </w:r>
    </w:p>
    <w:p w:rsidR="00561C95" w:rsidRPr="00124E4B" w:rsidRDefault="00561C95" w:rsidP="00D623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сутствие обоснованных жалоб заявителей по вопросу предоставления муниципальной услуги; </w:t>
      </w:r>
    </w:p>
    <w:p w:rsidR="00561C95" w:rsidRPr="00124E4B" w:rsidRDefault="00561C95" w:rsidP="00D6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тветствие требованиям Административного регламента.</w:t>
      </w:r>
    </w:p>
    <w:p w:rsidR="00561C95" w:rsidRPr="00124E4B" w:rsidRDefault="00561C95" w:rsidP="00561C9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енности предоставления муниципальной услуги в многофункциональных центрах предоставления государственных и муниципальных услуг </w:t>
      </w:r>
    </w:p>
    <w:p w:rsidR="00561C95" w:rsidRPr="00124E4B" w:rsidRDefault="00561C95" w:rsidP="00561C9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38. 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561C95" w:rsidRPr="00124E4B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D62397" w:rsidRDefault="00561C95" w:rsidP="00D6239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font291"/>
          <w:sz w:val="26"/>
          <w:szCs w:val="26"/>
          <w:lang w:eastAsia="ru-RU"/>
        </w:rPr>
      </w:pPr>
      <w:r w:rsidRPr="00124E4B">
        <w:rPr>
          <w:rFonts w:ascii="Times New Roman" w:eastAsia="Calibri" w:hAnsi="Times New Roman" w:cs="font291"/>
          <w:sz w:val="26"/>
          <w:szCs w:val="26"/>
          <w:lang w:eastAsia="ru-RU"/>
        </w:rPr>
        <w:t>МФЦ осуществляет следующие административные процедуры (действия):</w:t>
      </w:r>
    </w:p>
    <w:p w:rsidR="00D62397" w:rsidRDefault="00561C95" w:rsidP="00D6239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lastRenderedPageBreak/>
        <w:t>- приём от заявителя заявления и прилагаемых к нему документов, необходимых для оказания муниципальной услуги;</w:t>
      </w:r>
    </w:p>
    <w:p w:rsidR="00D62397" w:rsidRDefault="00561C95" w:rsidP="00D6239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>- передача пакета документов в Уполномоченный орган для предоставления муниципальной услуги;</w:t>
      </w:r>
    </w:p>
    <w:p w:rsidR="00561C95" w:rsidRPr="00124E4B" w:rsidRDefault="00561C95" w:rsidP="00D6239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>- выдача результата предоставления муниципальной услуги.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 xml:space="preserve">Последовательность административных действий (процедур). 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>38.1. Приём от заявителя заявления и прилагаемых к нему документов, необходимых для предоставления муниципальной услуги: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>1) основанием для начала исполнения административной процедуры является обращение заявителя о предоставлении муниципальной услуги в МФЦ.</w:t>
      </w:r>
    </w:p>
    <w:p w:rsidR="00561C95" w:rsidRPr="00124E4B" w:rsidRDefault="00561C95" w:rsidP="00D62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>Специалист МФЦ, ответственный за приём, регистрацию заявления и документов проверяет:</w:t>
      </w:r>
    </w:p>
    <w:p w:rsidR="00561C95" w:rsidRPr="00124E4B" w:rsidRDefault="00561C95" w:rsidP="00D62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>- правильность заполнения и комплектность представленных документов;</w:t>
      </w:r>
    </w:p>
    <w:p w:rsidR="00561C95" w:rsidRPr="00124E4B" w:rsidRDefault="00561C95" w:rsidP="00D62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>- форму документа на соответствие настоящему административному регламенту;</w:t>
      </w:r>
    </w:p>
    <w:p w:rsidR="00561C95" w:rsidRPr="00124E4B" w:rsidRDefault="00561C95" w:rsidP="00D62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>- достоверность реквизитов для отправки в Уполномоченный орган соответствуют действительности;</w:t>
      </w:r>
    </w:p>
    <w:p w:rsidR="00561C95" w:rsidRPr="00124E4B" w:rsidRDefault="00561C95" w:rsidP="00D62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>- документы на наличие в них повреждений, наличие которых не позволяет истолковать их содержание;</w:t>
      </w:r>
    </w:p>
    <w:p w:rsidR="00561C95" w:rsidRPr="00124E4B" w:rsidRDefault="00561C95" w:rsidP="00D62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>- документы на наличие в них подчисток, приписок;</w:t>
      </w:r>
    </w:p>
    <w:p w:rsidR="00561C95" w:rsidRPr="00124E4B" w:rsidRDefault="00561C95" w:rsidP="00D62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>- допущенные ошибки исправлены путём перечеркивания неверных цифр, вписаны правильные цифры и поставлена подпись под исправлением, с указанием даты исправления и печать (при наличии). Не допускается исправление ошибок с помощью корректирующего или иного аналогичного средства;</w:t>
      </w:r>
    </w:p>
    <w:p w:rsidR="00561C95" w:rsidRPr="00124E4B" w:rsidRDefault="00561C95" w:rsidP="00D62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>- в документе имеются подписи, печать (при наличии) и указан контактный телефон.</w:t>
      </w:r>
    </w:p>
    <w:p w:rsidR="00561C95" w:rsidRPr="00124E4B" w:rsidRDefault="00561C95" w:rsidP="00D62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>Специалист, осуществляющий приём документов, сравнив копии документов с их оригиналами, выполняет на таких копиях надпись об их соответствии оригиналам, заверяет своей подписью, с указанием должности, фамилии и инициалов.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>Оригиналы указанных документов возвращаются заявителю (представителю заявителя), копии данных документов приобщаются к комплекту документов, передаваемых в Уполномоченный орган;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 xml:space="preserve">2) в случае, если документ соответствует требованиям, установленным в </w:t>
      </w:r>
      <w:hyperlink w:anchor="sub_1063" w:history="1">
        <w:r w:rsidRPr="00124E4B">
          <w:rPr>
            <w:rFonts w:ascii="Times New Roman" w:eastAsia="Calibri" w:hAnsi="Times New Roman" w:cs="Times New Roman"/>
            <w:sz w:val="26"/>
            <w:szCs w:val="26"/>
          </w:rPr>
          <w:t>подпункте 1 пункта 26.1.</w:t>
        </w:r>
      </w:hyperlink>
      <w:r w:rsidRPr="00124E4B">
        <w:rPr>
          <w:rFonts w:ascii="Times New Roman" w:eastAsia="Calibri" w:hAnsi="Times New Roman" w:cs="Times New Roman"/>
          <w:sz w:val="26"/>
          <w:szCs w:val="26"/>
        </w:rPr>
        <w:t xml:space="preserve"> специалист МФЦ оформляет расписку в 2-х экземплярах о приёме документов от заявителя.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 xml:space="preserve">Если документ не соответствует требованиям, установленным в </w:t>
      </w:r>
      <w:hyperlink w:anchor="sub_1063" w:history="1">
        <w:r w:rsidRPr="00124E4B">
          <w:rPr>
            <w:rFonts w:ascii="Times New Roman" w:eastAsia="Calibri" w:hAnsi="Times New Roman" w:cs="Times New Roman"/>
            <w:sz w:val="26"/>
            <w:szCs w:val="26"/>
          </w:rPr>
          <w:t xml:space="preserve">подпункте 1 пункта 26.1 </w:t>
        </w:r>
      </w:hyperlink>
      <w:r w:rsidRPr="00124E4B">
        <w:rPr>
          <w:rFonts w:ascii="Times New Roman" w:eastAsia="Calibri" w:hAnsi="Times New Roman" w:cs="Times New Roman"/>
          <w:sz w:val="26"/>
          <w:szCs w:val="26"/>
        </w:rPr>
        <w:t>или в случае неправильного заполнения заявления о предоставлении услуги, специалист МФЦ уведомляет заявителя, предлагает принять меры по их устранению, при этом специалист МФЦ не вправе отказать заявителю в приёме документов.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>Максимальный срок выполнения действий - 10 минут на одного заявителя.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>Результатом административной процедуры является регистрация заявления и прилагаемых документов.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>38.2. Передача пакета документов в Уполномоченный орган для предоставления муниципальной услуги.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 xml:space="preserve">МФЦ обеспечивает передачу документов в Уполномоченный орган на бумажном носителе способом курьерской доставки, либо в электронном виде с использованием программного продукта </w:t>
      </w:r>
      <w:proofErr w:type="spellStart"/>
      <w:r w:rsidRPr="00124E4B">
        <w:rPr>
          <w:rFonts w:ascii="Times New Roman" w:eastAsia="Calibri" w:hAnsi="Times New Roman" w:cs="Times New Roman"/>
          <w:sz w:val="26"/>
          <w:szCs w:val="26"/>
          <w:lang w:val="en-US"/>
        </w:rPr>
        <w:t>VipNet</w:t>
      </w:r>
      <w:proofErr w:type="spellEnd"/>
      <w:r w:rsidRPr="00124E4B">
        <w:rPr>
          <w:rFonts w:ascii="Times New Roman" w:eastAsia="Calibri" w:hAnsi="Times New Roman" w:cs="Times New Roman"/>
          <w:sz w:val="26"/>
          <w:szCs w:val="26"/>
        </w:rPr>
        <w:t xml:space="preserve"> «Деловая почта».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>Днём приёма представленных заявителем через МФЦ заявления и приложенных к нему документов, необходимых для предоставления муниципальных услуг, является день получения Уполномоченным органом заявления и пакета документов.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lastRenderedPageBreak/>
        <w:t>Срок административной процедуры - 2 рабочих дня.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>После приёма заявления и приложенных к нему документов заявителя через МФЦ Уполномоченный орган оказывает предоставление муниципальной услуги в соответствии с административными процедурами и сроками, установленными настоящим административным регламентом.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>38.3. Выдача результата предоставления муниципальной услуги осуществляется в МФЦ в случае, если заявитель указал об этом в заявлении.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>Основанием для начала административной процедуры является наличие результата предоставления муниципальной услуги.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>Специалист МФЦ, ответственный за предоставление муниципальной услуги, осуществляет выдачу заявителю результата предоставления муниципальной услуги.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>Максимальный срок выполнения действий - 1 рабочий день.</w:t>
      </w: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енности предоставления муниципальной услуги </w:t>
      </w:r>
    </w:p>
    <w:p w:rsidR="00561C95" w:rsidRPr="00124E4B" w:rsidRDefault="00561C95" w:rsidP="00561C9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 </w:t>
      </w:r>
    </w:p>
    <w:p w:rsidR="00561C95" w:rsidRPr="00124E4B" w:rsidRDefault="00561C95" w:rsidP="00561C9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9. При предоставлении </w:t>
      </w:r>
      <w:r w:rsidRPr="00124E4B">
        <w:rPr>
          <w:rFonts w:ascii="Times New Roman" w:eastAsia="Times New Roman" w:hAnsi="Times New Roman" w:cs="Arial"/>
          <w:sz w:val="26"/>
          <w:szCs w:val="26"/>
          <w:lang w:eastAsia="ru-RU"/>
        </w:rPr>
        <w:t>муниципаль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в электронной форме обеспечивается:</w:t>
      </w: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лучение информации о порядке и сроках предоставления </w:t>
      </w:r>
      <w:r w:rsidRPr="00124E4B">
        <w:rPr>
          <w:rFonts w:ascii="Times New Roman" w:eastAsia="Times New Roman" w:hAnsi="Times New Roman" w:cs="Arial"/>
          <w:sz w:val="26"/>
          <w:szCs w:val="26"/>
          <w:lang w:eastAsia="ru-RU"/>
        </w:rPr>
        <w:t>муниципаль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;</w:t>
      </w:r>
    </w:p>
    <w:p w:rsidR="00561C95" w:rsidRPr="00124E4B" w:rsidRDefault="00561C95" w:rsidP="00561C95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>- досудебное (внесудебное) обжалование решений и действий (бездействий) Уполномоченного органа, и его работников, а также МФЦ и его работников.</w:t>
      </w:r>
    </w:p>
    <w:p w:rsidR="00561C95" w:rsidRPr="00561C95" w:rsidRDefault="00561C95" w:rsidP="00561C9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став, последовательность и сроки выполнения</w:t>
      </w:r>
    </w:p>
    <w:p w:rsidR="00561C95" w:rsidRPr="00124E4B" w:rsidRDefault="00561C95" w:rsidP="0056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х процедур, требования к порядку их выполнения,</w:t>
      </w:r>
    </w:p>
    <w:p w:rsidR="00561C95" w:rsidRPr="00124E4B" w:rsidRDefault="00561C95" w:rsidP="0056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особенности выполнения административных процедур</w:t>
      </w:r>
    </w:p>
    <w:p w:rsidR="00561C95" w:rsidRPr="00124E4B" w:rsidRDefault="00561C95" w:rsidP="0056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124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нной форме, а также особенности выполнения административных процедур в многофункциональных центрах</w:t>
      </w:r>
    </w:p>
    <w:p w:rsidR="00561C95" w:rsidRPr="00124E4B" w:rsidRDefault="00561C95" w:rsidP="00561C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0. Предоставление муниципальной услуги включает в себя выполнение следующих административных процедур: 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ем и регистрация документов, необходимых для предоставления муниципальной услуги; </w:t>
      </w:r>
    </w:p>
    <w:p w:rsidR="00561C95" w:rsidRPr="00124E4B" w:rsidRDefault="00561C95" w:rsidP="0056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а, подписание и выдача заявителю результата предоставления муниципальной услуги.</w:t>
      </w:r>
    </w:p>
    <w:p w:rsidR="00561C95" w:rsidRPr="00124E4B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и регистрация документов, 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предоставления муниципальной услуги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41. Основанием для начала административной процедуры является поступление в Уполномоченный орган заявления о предоставлении муниципальной услуги.</w:t>
      </w:r>
    </w:p>
    <w:p w:rsidR="00561C95" w:rsidRPr="00124E4B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м лицом, ответственным за выполнение административной процедуры, является специалист </w:t>
      </w:r>
      <w:r w:rsidRPr="00124E4B">
        <w:rPr>
          <w:rFonts w:ascii="Times New Roman" w:eastAsia="Calibri" w:hAnsi="Times New Roman" w:cs="Times New Roman"/>
          <w:sz w:val="26"/>
          <w:szCs w:val="26"/>
          <w:lang w:eastAsia="ru-RU"/>
        </w:rPr>
        <w:t>отдела делопроизводства и кадрового обеспечения управления по организации деятельности ОМС и социальному развитию (далее – «специалист, ответственный за делопроизводство»),</w:t>
      </w:r>
      <w:r w:rsidRPr="00124E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 работник</w:t>
      </w:r>
      <w:r w:rsidRPr="00124E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ФЦ. 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>Содержание, продолжительность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порядке и сроки, установленные пунктом 29 Административного регламента.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lastRenderedPageBreak/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>Результатом выполнения данной административной процедуры является зарегистрированное заявление.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 xml:space="preserve">Способ фиксации результата выполнения административной процедуры: 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т регистрации заявления фиксируется в системе электронного документооборота и делопроизводства в администрации городского поселения Федоровский. 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 xml:space="preserve">Зарегистрированное заявление и прилагаемые к нему документы передаются специалисту Службы, ответственному за рассмотрение заявления, оформление документов, являющихся результатом предоставления муниципальной услуги. </w:t>
      </w:r>
    </w:p>
    <w:p w:rsidR="00561C95" w:rsidRPr="00124E4B" w:rsidRDefault="00561C95" w:rsidP="00561C95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Arial"/>
          <w:sz w:val="26"/>
          <w:szCs w:val="26"/>
          <w:lang w:eastAsia="ru-RU"/>
        </w:rPr>
        <w:t>Подготовка, подписание и выдача заявителю результата предоставления</w:t>
      </w: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Arial"/>
          <w:sz w:val="26"/>
          <w:szCs w:val="26"/>
          <w:lang w:eastAsia="ru-RU"/>
        </w:rPr>
        <w:t>муниципальной услуги</w:t>
      </w: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42. Основанием для начала административной процедуры являются поступившие ответственному исполнителю заявление и прилагаемые к нему документы, необходимые для предоставления муниципальной услуги (при их наличии).</w:t>
      </w: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Arial"/>
          <w:sz w:val="26"/>
          <w:szCs w:val="26"/>
          <w:lang w:eastAsia="ru-RU"/>
        </w:rPr>
        <w:t>Должностным лицом, ответственным за выполнение административной процедуры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специалист Службы. </w:t>
      </w: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е действия, входящие в состав административной процедуры:</w:t>
      </w: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ециалист Службы, ответственный за рассмотрение заявления, оформление документов, являющихся результатом предоставления муниципальной услуги, готовит информацию о порядке предоставления жилищно-коммунальных услуг населению. В ходе подготовки документов, являющихся результатом предоставления муниципальной услуги, запрашивается необходимая информация;</w:t>
      </w: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ект ответа передается руководителю Уполномоченного органа либо лицу, его замещающему, для </w:t>
      </w:r>
      <w:r w:rsidRPr="00124E4B">
        <w:rPr>
          <w:rFonts w:ascii="Times New Roman" w:eastAsia="Times New Roman" w:hAnsi="Times New Roman" w:cs="Arial"/>
          <w:sz w:val="26"/>
          <w:szCs w:val="26"/>
          <w:lang w:eastAsia="ru-RU"/>
        </w:rPr>
        <w:t>подписания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561C95" w:rsidRPr="00124E4B" w:rsidRDefault="00561C95" w:rsidP="00D6239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писанный ответ передается </w:t>
      </w:r>
      <w:r w:rsidRPr="00124E4B">
        <w:rPr>
          <w:rFonts w:ascii="Times New Roman" w:eastAsiaTheme="minorHAnsi" w:hAnsi="Times New Roman" w:cs="Times New Roman"/>
          <w:sz w:val="26"/>
          <w:szCs w:val="26"/>
        </w:rPr>
        <w:t xml:space="preserve">специалисту Уполномоченного органа, ответственного за делопроизводство 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гистрации и отправки в установленном порядке заявителю посредством почтовой связи, либо выдачи лично заявителю (его представителю). </w:t>
      </w: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итерием принятия решения о предоставлении информации о порядке предоставления жилищно-коммунальных услуг является отсутствие основания, указанного в </w:t>
      </w:r>
      <w:hyperlink w:anchor="Par155" w:tooltip="22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" w:history="1">
        <w:r w:rsidRPr="00124E4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</w:t>
        </w:r>
      </w:hyperlink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 Административного регламента.</w:t>
      </w: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выполнения административной процедуры является выдача и (или) направление заявителю информации о порядке предоставления жилищно-коммунальных услуг населению либо фиксация в Журнале регистрации заявлений о предоставлении информации о порядке предоставления жилищно-коммунальных услуг информации, в случае, указанном в </w:t>
      </w:r>
      <w:hyperlink w:anchor="Par155" w:tooltip="22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" w:history="1">
        <w:r w:rsidRPr="00124E4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25</w:t>
        </w:r>
      </w:hyperlink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регламента.</w:t>
      </w:r>
    </w:p>
    <w:p w:rsidR="00561C95" w:rsidRPr="00124E4B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ами фиксации результата выполнения административной процедуры являются: соответствующая запись в Журнале регистрации заявлений о предоставлении информации о порядке предоставления жилищно-коммунальных услуг, направление заявителю информации о порядке предоставления жилищно-коммунальных услуг населению.</w:t>
      </w:r>
    </w:p>
    <w:p w:rsidR="00561C95" w:rsidRDefault="00561C95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выполнения административной процедуры не должен превышать 30 календарных дней со дня регистрации заявления о предоставлении муниципальной услуги.</w:t>
      </w:r>
    </w:p>
    <w:p w:rsidR="00C214C0" w:rsidRDefault="00C214C0" w:rsidP="00C21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14C0" w:rsidRDefault="00C214C0" w:rsidP="00C21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4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C214C0" w:rsidRPr="00C214C0" w:rsidRDefault="00C214C0" w:rsidP="00C21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14C0" w:rsidRPr="00124E4B" w:rsidRDefault="00C214C0" w:rsidP="00C214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4C0">
        <w:rPr>
          <w:rFonts w:ascii="Times New Roman" w:eastAsia="Times New Roman" w:hAnsi="Times New Roman" w:cs="Times New Roman"/>
          <w:sz w:val="26"/>
          <w:szCs w:val="26"/>
          <w:lang w:eastAsia="ru-RU"/>
        </w:rPr>
        <w:t>42.1.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. Формы контроля за исполнением Административного регламента</w:t>
      </w:r>
    </w:p>
    <w:p w:rsidR="00561C95" w:rsidRPr="00124E4B" w:rsidRDefault="00561C95" w:rsidP="00561C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61C95" w:rsidRPr="00124E4B" w:rsidRDefault="00561C95" w:rsidP="00561C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</w:rPr>
        <w:t xml:space="preserve">43.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ем главы городского поселения Федоровский – начальником управления ЖКХ, земельных и имущественных отношений администрации городского поселения Федоровский, </w:t>
      </w:r>
      <w:r w:rsidRPr="00124E4B">
        <w:rPr>
          <w:rFonts w:ascii="Times New Roman" w:eastAsia="Calibri" w:hAnsi="Times New Roman" w:cs="Times New Roman"/>
          <w:sz w:val="26"/>
          <w:szCs w:val="26"/>
        </w:rPr>
        <w:t>либо лицом, его замещающим.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1C95" w:rsidRPr="00124E4B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61C95" w:rsidRPr="00124E4B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44. Контроль за полнотой и качеством предоставления муниципальной услуги включает в себя проведение плановых проверок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 (комплексная проверка) либо отдельные вопросы (тематическая проверка).</w:t>
      </w:r>
    </w:p>
    <w:p w:rsidR="00561C95" w:rsidRPr="00124E4B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45. Плановые проверки полноты и качества предоставления муниципальной услуги проводятся</w:t>
      </w:r>
      <w:bookmarkStart w:id="0" w:name="sub_117"/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ем главы городского поселения – начальником управления ЖКХ, земельных и имущественных отношений администрации городского поселения Федоровский, </w:t>
      </w:r>
      <w:r w:rsidRPr="00124E4B">
        <w:rPr>
          <w:rFonts w:ascii="Times New Roman" w:eastAsia="Calibri" w:hAnsi="Times New Roman" w:cs="Times New Roman"/>
          <w:sz w:val="26"/>
          <w:szCs w:val="26"/>
        </w:rPr>
        <w:t>либо лицом, его замещающим.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1C95" w:rsidRPr="00124E4B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46. Периодичность проведения плановых проверок полноты и качества предоставления муниципальной услуги устанавливается в соответствии с постановлением главы городского поселения Федоровский либо лица, его замещающего.</w:t>
      </w:r>
    </w:p>
    <w:p w:rsidR="00561C95" w:rsidRPr="00124E4B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7. Внеплановые проверки полноты и качества предоставления муниципальной услуги проводятся </w:t>
      </w:r>
      <w:r w:rsidRPr="00124E4B">
        <w:rPr>
          <w:rFonts w:ascii="Times New Roman" w:eastAsia="Calibri" w:hAnsi="Times New Roman" w:cs="Times New Roman"/>
          <w:sz w:val="26"/>
          <w:szCs w:val="26"/>
        </w:rPr>
        <w:t xml:space="preserve">должностным лицом Уполномоченного органа, назначенным ответственным за проведение проверки в соответствии с распоряжением главы городского поселения Федоровский, 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жалоб заявителей на решения или действия (бездействия) должностных лиц </w:t>
      </w:r>
      <w:r w:rsidRPr="00124E4B">
        <w:rPr>
          <w:rFonts w:ascii="Times New Roman" w:eastAsia="Times New Roman" w:hAnsi="Times New Roman" w:cs="Times New Roman"/>
          <w:sz w:val="26"/>
          <w:szCs w:val="26"/>
        </w:rPr>
        <w:t>Уполномоченного органа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ятые или осуществленные в ходе предоставления муниципальной услуги.</w:t>
      </w:r>
    </w:p>
    <w:bookmarkEnd w:id="0"/>
    <w:p w:rsidR="00561C95" w:rsidRPr="00124E4B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8. 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, и о мерах, принятых в отношении виновных лиц.</w:t>
      </w:r>
    </w:p>
    <w:p w:rsidR="00561C95" w:rsidRPr="00124E4B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49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61C95" w:rsidRPr="00124E4B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. Контроль за исполнением административных процедур по предоставлению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 </w:t>
      </w:r>
      <w:r w:rsidRPr="00124E4B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124E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 информационных стендах в местах предоставления муниципальной услуги, а также с использованием адреса электронной почты </w:t>
      </w:r>
      <w:hyperlink r:id="rId10" w:history="1">
        <w:r w:rsidRPr="00044949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fadm@inbox.ru</w:t>
        </w:r>
      </w:hyperlink>
      <w:r w:rsidRPr="0004494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орме письменных и устных обращений.</w:t>
      </w:r>
    </w:p>
    <w:p w:rsidR="00561C95" w:rsidRPr="00124E4B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561C95" w:rsidRPr="00124E4B" w:rsidRDefault="00561C95" w:rsidP="00561C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51. Должностные лица и муниципальные служащие</w:t>
      </w:r>
      <w:r w:rsidRPr="00124E4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124E4B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работники МФЦ</w:t>
      </w:r>
      <w:r w:rsidRPr="00124E4B">
        <w:rPr>
          <w:rFonts w:ascii="Times New Roman" w:eastAsia="Times New Roman" w:hAnsi="Times New Roman" w:cs="Arial"/>
          <w:i/>
          <w:sz w:val="26"/>
          <w:szCs w:val="26"/>
          <w:lang w:eastAsia="ru-RU"/>
        </w:rPr>
        <w:t xml:space="preserve"> 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52. Персональная ответственность должностных лиц и муниципальных служащих Уполномоченного органа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, законодательства Ханты-Мансийского автономного округа – Югры.</w:t>
      </w:r>
    </w:p>
    <w:p w:rsidR="00561C95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3. В соответствии со </w:t>
      </w:r>
      <w:hyperlink r:id="rId11" w:history="1">
        <w:r w:rsidRPr="00124E4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9.6</w:t>
        </w:r>
      </w:hyperlink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 Ханты-Мансийского автономного округа – Югры от 11.06.2010 №102-оз «Об административных правонарушениях» должностные лица </w:t>
      </w:r>
      <w:r w:rsidRPr="00124E4B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ботники МФЦ несут административную ответственность за нарушения Административного регламента, выразивши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3C3913" w:rsidRDefault="003C3913" w:rsidP="00561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913" w:rsidRDefault="003C3913" w:rsidP="003C39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91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оставление муниципальной услуги в упреждающем (</w:t>
      </w:r>
      <w:proofErr w:type="spellStart"/>
      <w:r w:rsidRPr="003C39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активном</w:t>
      </w:r>
      <w:proofErr w:type="spellEnd"/>
      <w:r w:rsidRPr="003C3913">
        <w:rPr>
          <w:rFonts w:ascii="Times New Roman" w:eastAsia="Times New Roman" w:hAnsi="Times New Roman" w:cs="Times New Roman"/>
          <w:sz w:val="26"/>
          <w:szCs w:val="26"/>
          <w:lang w:eastAsia="ru-RU"/>
        </w:rPr>
        <w:t>) режиме.</w:t>
      </w:r>
    </w:p>
    <w:p w:rsidR="003C3913" w:rsidRPr="003C3913" w:rsidRDefault="003C3913" w:rsidP="003C39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</w:p>
    <w:p w:rsidR="003C3913" w:rsidRPr="003C3913" w:rsidRDefault="003C3913" w:rsidP="003C3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913">
        <w:rPr>
          <w:rFonts w:ascii="Times New Roman" w:eastAsia="Times New Roman" w:hAnsi="Times New Roman" w:cs="Times New Roman"/>
          <w:sz w:val="26"/>
          <w:szCs w:val="26"/>
          <w:lang w:eastAsia="ru-RU"/>
        </w:rPr>
        <w:t>53.1. При наступлении событий, являющихся основанием для предоставления муниципальной услуги, Уполномоченный орган, предоставляющий муниципальную услугу, вправе:</w:t>
      </w:r>
    </w:p>
    <w:p w:rsidR="003C3913" w:rsidRPr="003C3913" w:rsidRDefault="003C3913" w:rsidP="003C3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913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3C3913" w:rsidRPr="00124E4B" w:rsidRDefault="003C3913" w:rsidP="00561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913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561C95" w:rsidRPr="00124E4B" w:rsidRDefault="00561C95" w:rsidP="0056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 w:eastAsia="ru-RU"/>
        </w:rPr>
        <w:t>V</w:t>
      </w:r>
      <w:r w:rsidRPr="00124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. Досудебный (внесудебный) порядок обжалования решений </w:t>
      </w:r>
    </w:p>
    <w:p w:rsidR="00561C95" w:rsidRPr="00124E4B" w:rsidRDefault="00561C95" w:rsidP="00561C9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561C95" w:rsidRPr="00124E4B" w:rsidRDefault="00561C95" w:rsidP="00561C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7448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54. Заявитель имеет право на досудебное (внесудебное) обжалование действий (бездействия) и решений Уполномоченного органа, МФЦ, а также их должностных лиц, муниципальных служащих, работников, принятых (осуществляемых) ими в ходе предоставления муниципальной услуги.</w:t>
      </w:r>
    </w:p>
    <w:p w:rsidR="00561C95" w:rsidRPr="00124E4B" w:rsidRDefault="00561C95" w:rsidP="007448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55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561C95" w:rsidRPr="00124E4B" w:rsidRDefault="00561C95" w:rsidP="007448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 xml:space="preserve">В случае обжалования решения должностного лица Уполномоченного органа, жалоба подается главе городского поселения Федоровский. </w:t>
      </w:r>
    </w:p>
    <w:p w:rsidR="00561C95" w:rsidRPr="00124E4B" w:rsidRDefault="00561C95" w:rsidP="0074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>Жалоба на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:rsidR="00561C95" w:rsidRPr="00124E4B" w:rsidRDefault="00561C95" w:rsidP="0074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>Жалоба на решения, действия (бездействие) работников МФЦ Югры подается для рассмотрения его руководителю.</w:t>
      </w:r>
    </w:p>
    <w:p w:rsidR="00561C95" w:rsidRPr="00124E4B" w:rsidRDefault="00561C95" w:rsidP="0074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 xml:space="preserve">Жалоба на решение, действие (бездействие) иного МФЦ, расположенного на территории Ханты-Мансийского автономного округа – Югры, </w:t>
      </w:r>
      <w:r w:rsidRPr="00124E4B">
        <w:rPr>
          <w:rFonts w:ascii="Times New Roman" w:eastAsia="Calibri" w:hAnsi="Times New Roman" w:cs="Times New Roman"/>
          <w:bCs/>
          <w:sz w:val="26"/>
          <w:szCs w:val="26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561C95" w:rsidRPr="00124E4B" w:rsidRDefault="00561C95" w:rsidP="0074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 xml:space="preserve">56. 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и региональном порталах, а также предоставляется при обращении в Уполномоченный орган в устной (при личном обращении </w:t>
      </w:r>
      <w:r w:rsidRPr="00124E4B">
        <w:rPr>
          <w:rFonts w:ascii="Times New Roman" w:eastAsia="Calibri" w:hAnsi="Times New Roman" w:cs="Times New Roman"/>
          <w:sz w:val="26"/>
          <w:szCs w:val="26"/>
        </w:rPr>
        <w:lastRenderedPageBreak/>
        <w:t>заявителя и/или по телефону) или письменной (при письменном обращении заявителя по почте, электронной почте, факсу) форме.</w:t>
      </w:r>
    </w:p>
    <w:p w:rsidR="00561C95" w:rsidRPr="00124E4B" w:rsidRDefault="00561C95" w:rsidP="0074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>57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а также их должностных лиц, муниципальных служащих, работников:</w:t>
      </w:r>
    </w:p>
    <w:p w:rsidR="00561C95" w:rsidRPr="00124E4B" w:rsidRDefault="00561C95" w:rsidP="0074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561C95" w:rsidRPr="00124E4B" w:rsidRDefault="00561C95" w:rsidP="0074486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E4B">
        <w:rPr>
          <w:rFonts w:ascii="Times New Roman" w:eastAsia="Calibri" w:hAnsi="Times New Roman" w:cs="Times New Roman"/>
          <w:sz w:val="26"/>
          <w:szCs w:val="26"/>
        </w:rPr>
        <w:t>- постановление администрации городского поселения Федоровский от 06.07.2018 № 450-п/</w:t>
      </w:r>
      <w:proofErr w:type="spellStart"/>
      <w:r w:rsidRPr="00124E4B">
        <w:rPr>
          <w:rFonts w:ascii="Times New Roman" w:eastAsia="Calibri" w:hAnsi="Times New Roman" w:cs="Times New Roman"/>
          <w:sz w:val="26"/>
          <w:szCs w:val="26"/>
        </w:rPr>
        <w:t>нпа</w:t>
      </w:r>
      <w:proofErr w:type="spellEnd"/>
      <w:r w:rsidRPr="00124E4B">
        <w:rPr>
          <w:rFonts w:ascii="Times New Roman" w:eastAsia="Calibri" w:hAnsi="Times New Roman" w:cs="Times New Roman"/>
          <w:sz w:val="26"/>
          <w:szCs w:val="26"/>
        </w:rPr>
        <w:t xml:space="preserve"> «Об утверждении </w:t>
      </w:r>
      <w:r w:rsidRPr="00124E4B">
        <w:rPr>
          <w:rFonts w:ascii="Times New Roman" w:eastAsia="Times New Roman" w:hAnsi="Times New Roman" w:cs="Times New Roman"/>
          <w:color w:val="000000"/>
          <w:sz w:val="26"/>
          <w:szCs w:val="26"/>
        </w:rPr>
        <w:t>досудебного (внесудебного) порядка обжалования решений и действий (бездействия) органа, предоставляющего муниципальную услугу, а также должностных лиц и муниципальных служащих, многофункционального центра, работника многофункционального центра, а также организаций, предусмотренных частью 1.1 статьи 16 Федерального закона</w:t>
      </w:r>
      <w:r w:rsidRPr="00124E4B">
        <w:rPr>
          <w:rFonts w:ascii="Times New Roman" w:eastAsia="Calibri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</w:t>
      </w:r>
      <w:r w:rsidRPr="00124E4B">
        <w:rPr>
          <w:rFonts w:ascii="Times New Roman" w:eastAsia="Times New Roman" w:hAnsi="Times New Roman" w:cs="Times New Roman"/>
          <w:color w:val="000000"/>
          <w:sz w:val="26"/>
          <w:szCs w:val="26"/>
        </w:rPr>
        <w:t>, или их работников».</w:t>
      </w:r>
    </w:p>
    <w:p w:rsidR="00561C95" w:rsidRPr="00124E4B" w:rsidRDefault="00561C95" w:rsidP="00561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561C95" w:rsidRPr="00124E4B" w:rsidSect="00124E4B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E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</w:p>
    <w:p w:rsidR="00561C95" w:rsidRPr="00124E4B" w:rsidRDefault="00561C95" w:rsidP="00561C95">
      <w:pPr>
        <w:spacing w:after="0" w:line="240" w:lineRule="auto"/>
        <w:ind w:right="-1"/>
        <w:jc w:val="right"/>
        <w:rPr>
          <w:rFonts w:ascii="Times New Roman" w:eastAsia="SimSun" w:hAnsi="Times New Roman" w:cs="Times New Roman"/>
          <w:bCs/>
          <w:iCs/>
          <w:sz w:val="24"/>
          <w:szCs w:val="24"/>
          <w:lang w:eastAsia="ru-RU"/>
        </w:rPr>
      </w:pPr>
      <w:r w:rsidRPr="00124E4B">
        <w:rPr>
          <w:rFonts w:ascii="Times New Roman" w:eastAsia="SimSun" w:hAnsi="Times New Roman" w:cs="Times New Roman"/>
          <w:bCs/>
          <w:iCs/>
          <w:sz w:val="24"/>
          <w:szCs w:val="24"/>
          <w:lang w:eastAsia="ru-RU"/>
        </w:rPr>
        <w:lastRenderedPageBreak/>
        <w:t>Приложение</w:t>
      </w:r>
    </w:p>
    <w:p w:rsidR="00561C95" w:rsidRPr="00124E4B" w:rsidRDefault="00561C95" w:rsidP="00561C95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right"/>
        <w:outlineLvl w:val="0"/>
        <w:rPr>
          <w:rFonts w:ascii="Times New Roman" w:eastAsia="SimSun" w:hAnsi="Times New Roman" w:cs="Times New Roman"/>
          <w:bCs/>
          <w:iCs/>
          <w:sz w:val="24"/>
          <w:szCs w:val="24"/>
          <w:lang w:eastAsia="ru-RU"/>
        </w:rPr>
      </w:pPr>
      <w:r w:rsidRPr="00124E4B">
        <w:rPr>
          <w:rFonts w:ascii="Times New Roman" w:eastAsia="SimSun" w:hAnsi="Times New Roman" w:cs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561C95" w:rsidRPr="00124E4B" w:rsidRDefault="00561C95" w:rsidP="00561C95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</w:p>
    <w:p w:rsidR="00561C95" w:rsidRPr="00124E4B" w:rsidRDefault="00561C95" w:rsidP="00561C95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</w:p>
    <w:p w:rsidR="00561C95" w:rsidRPr="00124E4B" w:rsidRDefault="00561C95" w:rsidP="00561C95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eastAsia="SimSun" w:hAnsi="Times New Roman" w:cs="Times New Roman"/>
          <w:bCs/>
          <w:iCs/>
          <w:sz w:val="26"/>
          <w:szCs w:val="26"/>
          <w:lang w:eastAsia="ru-RU"/>
        </w:rPr>
      </w:pPr>
      <w:r w:rsidRPr="00124E4B">
        <w:rPr>
          <w:rFonts w:ascii="Times New Roman" w:eastAsia="SimSun" w:hAnsi="Times New Roman" w:cs="Times New Roman"/>
          <w:bCs/>
          <w:iCs/>
          <w:sz w:val="26"/>
          <w:szCs w:val="26"/>
          <w:lang w:eastAsia="ru-RU"/>
        </w:rPr>
        <w:t>Рекомендуемая форма заявления</w:t>
      </w:r>
    </w:p>
    <w:p w:rsidR="00561C95" w:rsidRPr="00124E4B" w:rsidRDefault="00561C95" w:rsidP="00561C9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C95" w:rsidRPr="00124E4B" w:rsidRDefault="00561C95" w:rsidP="00561C95">
      <w:pPr>
        <w:tabs>
          <w:tab w:val="left" w:pos="1080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В _______________________________________________</w:t>
      </w:r>
    </w:p>
    <w:p w:rsidR="00561C95" w:rsidRPr="00124E4B" w:rsidRDefault="00561C95" w:rsidP="00561C95">
      <w:pPr>
        <w:tabs>
          <w:tab w:val="left" w:pos="1080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аименование органа местного самоуправления)</w:t>
      </w:r>
    </w:p>
    <w:p w:rsidR="00561C95" w:rsidRPr="00124E4B" w:rsidRDefault="00561C95" w:rsidP="00561C95">
      <w:pPr>
        <w:tabs>
          <w:tab w:val="left" w:pos="1080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________________________________________________                   </w:t>
      </w:r>
    </w:p>
    <w:p w:rsidR="00561C95" w:rsidRPr="00124E4B" w:rsidRDefault="00561C95" w:rsidP="00561C95">
      <w:pPr>
        <w:tabs>
          <w:tab w:val="left" w:pos="1080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(Ф.И.О)</w:t>
      </w:r>
    </w:p>
    <w:p w:rsidR="00561C95" w:rsidRPr="00124E4B" w:rsidRDefault="00561C95" w:rsidP="00561C9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C95" w:rsidRPr="00124E4B" w:rsidRDefault="00561C95" w:rsidP="00561C9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C95" w:rsidRPr="00124E4B" w:rsidRDefault="00561C95" w:rsidP="00561C9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561C95" w:rsidRPr="00124E4B" w:rsidRDefault="00561C95" w:rsidP="00561C9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редоставить следующую информацию о порядке предоставления жилищно-коммунальных услуг населению:</w:t>
      </w:r>
      <w:r w:rsidRPr="0012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</w:t>
      </w:r>
    </w:p>
    <w:p w:rsidR="00561C95" w:rsidRPr="00124E4B" w:rsidRDefault="00561C95" w:rsidP="0056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E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561C95" w:rsidRPr="00124E4B" w:rsidRDefault="00561C95" w:rsidP="00561C9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E4B">
        <w:rPr>
          <w:rFonts w:ascii="Times New Roman" w:eastAsia="Times New Roman" w:hAnsi="Times New Roman" w:cs="Times New Roman"/>
          <w:sz w:val="26"/>
          <w:szCs w:val="26"/>
        </w:rPr>
        <w:t>Документы, являющиеся результатом предоставления муниципальной услуги, прошу выдать (направить):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4E4B">
        <w:rPr>
          <w:rFonts w:ascii="Times New Roman" w:eastAsia="Times New Roman" w:hAnsi="Times New Roman" w:cs="Times New Roman"/>
          <w:sz w:val="26"/>
          <w:szCs w:val="26"/>
        </w:rPr>
        <w:t>┌─┐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E4B">
        <w:rPr>
          <w:rFonts w:ascii="Times New Roman" w:eastAsia="Times New Roman" w:hAnsi="Times New Roman" w:cs="Times New Roman"/>
          <w:sz w:val="26"/>
          <w:szCs w:val="26"/>
        </w:rPr>
        <w:t>└─┘ в __________________________</w:t>
      </w:r>
      <w:r w:rsidRPr="00124E4B">
        <w:rPr>
          <w:rFonts w:ascii="Times New Roman" w:eastAsia="Times New Roman" w:hAnsi="Times New Roman" w:cs="Times New Roman"/>
          <w:i/>
          <w:sz w:val="26"/>
          <w:szCs w:val="26"/>
        </w:rPr>
        <w:t xml:space="preserve"> (указать наименование многофункционального центра предоставления государственных и муниципальных услуг);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4E4B">
        <w:rPr>
          <w:rFonts w:ascii="Times New Roman" w:eastAsia="Times New Roman" w:hAnsi="Times New Roman" w:cs="Times New Roman"/>
          <w:sz w:val="26"/>
          <w:szCs w:val="26"/>
        </w:rPr>
        <w:t>┌─┐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E4B">
        <w:rPr>
          <w:rFonts w:ascii="Times New Roman" w:eastAsia="Times New Roman" w:hAnsi="Times New Roman" w:cs="Times New Roman"/>
          <w:sz w:val="26"/>
          <w:szCs w:val="26"/>
        </w:rPr>
        <w:t>└─┘ в ___________________________</w:t>
      </w:r>
      <w:r w:rsidRPr="00124E4B">
        <w:rPr>
          <w:rFonts w:ascii="Times New Roman" w:eastAsia="Times New Roman" w:hAnsi="Times New Roman" w:cs="Times New Roman"/>
          <w:i/>
          <w:sz w:val="26"/>
          <w:szCs w:val="26"/>
        </w:rPr>
        <w:t xml:space="preserve"> (указать о</w:t>
      </w:r>
      <w:r w:rsidRPr="00124E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 местного самоуправления муниципального образования, предоставляющий муниципальную услугу)</w:t>
      </w:r>
      <w:r w:rsidRPr="00124E4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4E4B">
        <w:rPr>
          <w:rFonts w:ascii="Times New Roman" w:eastAsia="Times New Roman" w:hAnsi="Times New Roman" w:cs="Times New Roman"/>
          <w:sz w:val="26"/>
          <w:szCs w:val="26"/>
        </w:rPr>
        <w:t>┌─┐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4E4B">
        <w:rPr>
          <w:rFonts w:ascii="Times New Roman" w:eastAsia="Times New Roman" w:hAnsi="Times New Roman" w:cs="Times New Roman"/>
          <w:sz w:val="26"/>
          <w:szCs w:val="26"/>
        </w:rPr>
        <w:t>└─┘    посредством почтовой связи (</w:t>
      </w:r>
      <w:r w:rsidRPr="00124E4B">
        <w:rPr>
          <w:rFonts w:ascii="Times New Roman" w:eastAsia="Times New Roman" w:hAnsi="Times New Roman" w:cs="Times New Roman"/>
          <w:i/>
          <w:sz w:val="26"/>
          <w:szCs w:val="26"/>
        </w:rPr>
        <w:t>указать почтовый адрес заявителя</w:t>
      </w:r>
      <w:r w:rsidRPr="00124E4B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4E4B">
        <w:rPr>
          <w:rFonts w:ascii="Times New Roman" w:eastAsia="Times New Roman" w:hAnsi="Times New Roman" w:cs="Times New Roman"/>
          <w:sz w:val="26"/>
          <w:szCs w:val="26"/>
        </w:rPr>
        <w:t>┌─┐</w:t>
      </w:r>
    </w:p>
    <w:p w:rsidR="00561C95" w:rsidRPr="00124E4B" w:rsidRDefault="00561C95" w:rsidP="00561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4E4B">
        <w:rPr>
          <w:rFonts w:ascii="Times New Roman" w:eastAsia="Times New Roman" w:hAnsi="Times New Roman" w:cs="Times New Roman"/>
          <w:sz w:val="26"/>
          <w:szCs w:val="26"/>
        </w:rPr>
        <w:t>└─┘    на адрес электронной почты.</w:t>
      </w:r>
    </w:p>
    <w:p w:rsidR="00561C95" w:rsidRPr="00124E4B" w:rsidRDefault="00561C95" w:rsidP="00561C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C95" w:rsidRPr="00124E4B" w:rsidRDefault="00561C95" w:rsidP="00561C95">
      <w:pPr>
        <w:keepNext/>
        <w:keepLines/>
        <w:tabs>
          <w:tab w:val="left" w:pos="1080"/>
          <w:tab w:val="left" w:pos="1843"/>
        </w:tabs>
        <w:suppressAutoHyphens/>
        <w:spacing w:after="0" w:line="240" w:lineRule="auto"/>
        <w:contextualSpacing/>
        <w:outlineLvl w:val="0"/>
        <w:rPr>
          <w:rFonts w:ascii="Times New Roman" w:eastAsia="SimSun" w:hAnsi="Times New Roman" w:cs="Times New Roman"/>
          <w:bCs/>
          <w:iCs/>
          <w:sz w:val="26"/>
          <w:szCs w:val="26"/>
          <w:lang w:eastAsia="ru-RU"/>
        </w:rPr>
      </w:pPr>
      <w:r w:rsidRPr="00124E4B">
        <w:rPr>
          <w:rFonts w:ascii="Times New Roman" w:eastAsia="SimSun" w:hAnsi="Times New Roman" w:cs="Times New Roman"/>
          <w:bCs/>
          <w:iCs/>
          <w:sz w:val="26"/>
          <w:szCs w:val="26"/>
          <w:lang w:eastAsia="ru-RU"/>
        </w:rPr>
        <w:t>_________                _____________________________________          «___» __________ г.</w:t>
      </w:r>
    </w:p>
    <w:p w:rsidR="00561C95" w:rsidRPr="00124E4B" w:rsidRDefault="00561C95" w:rsidP="00561C95">
      <w:pPr>
        <w:keepNext/>
        <w:keepLines/>
        <w:tabs>
          <w:tab w:val="left" w:pos="1080"/>
          <w:tab w:val="left" w:pos="1843"/>
        </w:tabs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24E4B">
        <w:rPr>
          <w:rFonts w:ascii="Times New Roman" w:eastAsia="SimSun" w:hAnsi="Times New Roman" w:cs="Times New Roman"/>
          <w:bCs/>
          <w:iCs/>
          <w:sz w:val="26"/>
          <w:szCs w:val="26"/>
          <w:lang w:eastAsia="ru-RU"/>
        </w:rPr>
        <w:t>(</w:t>
      </w:r>
      <w:proofErr w:type="gramStart"/>
      <w:r w:rsidRPr="00124E4B">
        <w:rPr>
          <w:rFonts w:ascii="Times New Roman" w:eastAsia="SimSun" w:hAnsi="Times New Roman" w:cs="Times New Roman"/>
          <w:bCs/>
          <w:iCs/>
          <w:sz w:val="26"/>
          <w:szCs w:val="26"/>
          <w:lang w:eastAsia="ru-RU"/>
        </w:rPr>
        <w:t xml:space="preserve">подпись)   </w:t>
      </w:r>
      <w:proofErr w:type="gramEnd"/>
      <w:r w:rsidRPr="00124E4B">
        <w:rPr>
          <w:rFonts w:ascii="Times New Roman" w:eastAsia="SimSun" w:hAnsi="Times New Roman" w:cs="Times New Roman"/>
          <w:bCs/>
          <w:iCs/>
          <w:sz w:val="26"/>
          <w:szCs w:val="26"/>
          <w:lang w:eastAsia="ru-RU"/>
        </w:rPr>
        <w:t xml:space="preserve">                                (Ф.И.О.)</w:t>
      </w:r>
    </w:p>
    <w:p w:rsidR="00E14CE6" w:rsidRDefault="00E14CE6"/>
    <w:sectPr w:rsidR="00E14CE6" w:rsidSect="00561C9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5B6" w:rsidRDefault="005845B6">
      <w:pPr>
        <w:spacing w:after="0" w:line="240" w:lineRule="auto"/>
      </w:pPr>
      <w:r>
        <w:separator/>
      </w:r>
    </w:p>
  </w:endnote>
  <w:endnote w:type="continuationSeparator" w:id="0">
    <w:p w:rsidR="005845B6" w:rsidRDefault="0058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1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5B6" w:rsidRDefault="005845B6">
      <w:pPr>
        <w:spacing w:after="0" w:line="240" w:lineRule="auto"/>
      </w:pPr>
      <w:r>
        <w:separator/>
      </w:r>
    </w:p>
  </w:footnote>
  <w:footnote w:type="continuationSeparator" w:id="0">
    <w:p w:rsidR="005845B6" w:rsidRDefault="0058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C74" w:rsidRPr="00C214C0" w:rsidRDefault="00FA0C74" w:rsidP="00FA0C74">
    <w:pPr>
      <w:pStyle w:val="a3"/>
      <w:jc w:val="center"/>
      <w:rPr>
        <w:b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E4B" w:rsidRPr="006B1EE6" w:rsidRDefault="005845B6" w:rsidP="00124E4B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C95"/>
    <w:rsid w:val="00134998"/>
    <w:rsid w:val="003C3913"/>
    <w:rsid w:val="00561C95"/>
    <w:rsid w:val="005845B6"/>
    <w:rsid w:val="00601BC3"/>
    <w:rsid w:val="0074486B"/>
    <w:rsid w:val="00800242"/>
    <w:rsid w:val="00C214C0"/>
    <w:rsid w:val="00CE1CB6"/>
    <w:rsid w:val="00D62397"/>
    <w:rsid w:val="00E14CE6"/>
    <w:rsid w:val="00EE6DDE"/>
    <w:rsid w:val="00FA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93B0"/>
  <w15:chartTrackingRefBased/>
  <w15:docId w15:val="{8E2135ED-840D-4154-97B8-898E3712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1C95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561C95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561C95"/>
    <w:pPr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61C95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561C95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5">
    <w:name w:val="footer"/>
    <w:basedOn w:val="a"/>
    <w:link w:val="a6"/>
    <w:uiPriority w:val="99"/>
    <w:unhideWhenUsed/>
    <w:rsid w:val="00FA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0C7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926&amp;n=189607&amp;date=31.05.2019&amp;dst=100393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fadm@inbox.ru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65144-1A52-4541-903C-3A511BC3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7596</Words>
  <Characters>4330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Заболоцкая</dc:creator>
  <cp:keywords/>
  <dc:description/>
  <cp:lastModifiedBy>Лилия Игнатенко</cp:lastModifiedBy>
  <cp:revision>4</cp:revision>
  <dcterms:created xsi:type="dcterms:W3CDTF">2021-06-15T12:01:00Z</dcterms:created>
  <dcterms:modified xsi:type="dcterms:W3CDTF">2022-07-12T07:17:00Z</dcterms:modified>
</cp:coreProperties>
</file>